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6885" w14:textId="116CCC3E" w:rsidR="0053230E" w:rsidRDefault="003929D8" w:rsidP="005323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vernance - </w:t>
      </w:r>
      <w:r w:rsidR="00351C0A">
        <w:rPr>
          <w:b/>
          <w:sz w:val="32"/>
          <w:szCs w:val="32"/>
        </w:rPr>
        <w:t>Committee</w:t>
      </w:r>
      <w:r w:rsidR="0053230E" w:rsidRPr="00686ECD">
        <w:rPr>
          <w:b/>
          <w:sz w:val="32"/>
          <w:szCs w:val="32"/>
        </w:rPr>
        <w:t xml:space="preserve"> Meeting </w:t>
      </w:r>
      <w:r w:rsidR="0053230E">
        <w:rPr>
          <w:b/>
          <w:sz w:val="32"/>
          <w:szCs w:val="32"/>
        </w:rPr>
        <w:t>Agenda</w:t>
      </w:r>
    </w:p>
    <w:p w14:paraId="429371F6" w14:textId="77777777" w:rsidR="00B82BB8" w:rsidRPr="00B82BB8" w:rsidRDefault="00B82BB8" w:rsidP="00B82BB8">
      <w:pPr>
        <w:rPr>
          <w:rFonts w:asciiTheme="minorHAnsi" w:hAnsiTheme="minorHAnsi" w:cstheme="minorHAnsi"/>
        </w:rPr>
      </w:pPr>
      <w:r w:rsidRPr="00B82BB8">
        <w:rPr>
          <w:rFonts w:cs="Calibri"/>
        </w:rPr>
        <w:t xml:space="preserve">The Next Educator Meeting is on: </w:t>
      </w:r>
      <w:r w:rsidRPr="00B82BB8">
        <w:rPr>
          <w:rFonts w:asciiTheme="minorHAnsi" w:hAnsiTheme="minorHAnsi" w:cstheme="minorHAnsi"/>
        </w:rPr>
        <w:t>______________________</w:t>
      </w:r>
    </w:p>
    <w:p w14:paraId="2D87B453" w14:textId="77777777" w:rsidR="00B82BB8" w:rsidRPr="00B82BB8" w:rsidRDefault="00B82BB8" w:rsidP="00B82BB8">
      <w:pPr>
        <w:rPr>
          <w:rFonts w:asciiTheme="minorHAnsi" w:hAnsiTheme="minorHAnsi" w:cstheme="minorHAnsi"/>
        </w:rPr>
      </w:pPr>
      <w:r w:rsidRPr="00B82BB8">
        <w:rPr>
          <w:rFonts w:cs="Calibri"/>
        </w:rPr>
        <w:t>Date displayed in team room</w:t>
      </w:r>
      <w:r w:rsidRPr="00B82BB8">
        <w:rPr>
          <w:rFonts w:asciiTheme="minorHAnsi" w:hAnsiTheme="minorHAnsi" w:cstheme="minorHAnsi"/>
        </w:rPr>
        <w:t>: ___/___/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8873FE" w:rsidRPr="00957C60" w14:paraId="080A76BE" w14:textId="77777777" w:rsidTr="00A428E4">
        <w:tc>
          <w:tcPr>
            <w:tcW w:w="2500" w:type="pct"/>
            <w:shd w:val="clear" w:color="auto" w:fill="BFBFBF" w:themeFill="background1" w:themeFillShade="BF"/>
          </w:tcPr>
          <w:p w14:paraId="4A1D9258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  <w:r w:rsidRPr="00957C60">
              <w:rPr>
                <w:rFonts w:cs="Calibri"/>
              </w:rPr>
              <w:t>Attendee’s Name</w:t>
            </w:r>
          </w:p>
          <w:p w14:paraId="6B840AAA" w14:textId="77777777" w:rsidR="008873FE" w:rsidRPr="00957C60" w:rsidRDefault="008873FE" w:rsidP="00A428E4">
            <w:pPr>
              <w:rPr>
                <w:rFonts w:cs="Calibri"/>
              </w:rPr>
            </w:pPr>
          </w:p>
        </w:tc>
        <w:tc>
          <w:tcPr>
            <w:tcW w:w="2500" w:type="pct"/>
            <w:shd w:val="clear" w:color="auto" w:fill="BFBFBF" w:themeFill="background1" w:themeFillShade="BF"/>
          </w:tcPr>
          <w:p w14:paraId="439A0DA6" w14:textId="77777777" w:rsidR="008873FE" w:rsidRPr="00957C60" w:rsidRDefault="008873FE" w:rsidP="00A428E4">
            <w:pPr>
              <w:rPr>
                <w:rFonts w:cs="Calibri"/>
              </w:rPr>
            </w:pPr>
            <w:r w:rsidRPr="00957C60">
              <w:rPr>
                <w:rFonts w:cs="Calibri"/>
              </w:rPr>
              <w:t>Absences:</w:t>
            </w:r>
          </w:p>
        </w:tc>
      </w:tr>
      <w:tr w:rsidR="008873FE" w:rsidRPr="00957C60" w14:paraId="6A246D0E" w14:textId="77777777" w:rsidTr="00A428E4">
        <w:tc>
          <w:tcPr>
            <w:tcW w:w="2500" w:type="pct"/>
          </w:tcPr>
          <w:p w14:paraId="147A1DE9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2BDA20AE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3FE" w:rsidRPr="00957C60" w14:paraId="54835E46" w14:textId="77777777" w:rsidTr="00A428E4">
        <w:tc>
          <w:tcPr>
            <w:tcW w:w="2500" w:type="pct"/>
          </w:tcPr>
          <w:p w14:paraId="1278949F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36EA45C5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3FE" w:rsidRPr="00957C60" w14:paraId="1423DC91" w14:textId="77777777" w:rsidTr="00A428E4">
        <w:tc>
          <w:tcPr>
            <w:tcW w:w="2500" w:type="pct"/>
          </w:tcPr>
          <w:p w14:paraId="4EC476C0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620C7CFD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3FE" w:rsidRPr="00957C60" w14:paraId="2467DD06" w14:textId="77777777" w:rsidTr="00A428E4">
        <w:tc>
          <w:tcPr>
            <w:tcW w:w="2500" w:type="pct"/>
          </w:tcPr>
          <w:p w14:paraId="3ED1544F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7F9C25EC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3FE" w:rsidRPr="00957C60" w14:paraId="5001164C" w14:textId="77777777" w:rsidTr="00A428E4">
        <w:tc>
          <w:tcPr>
            <w:tcW w:w="2500" w:type="pct"/>
          </w:tcPr>
          <w:p w14:paraId="3F97069F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1FE5DAA1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3FE" w:rsidRPr="00957C60" w14:paraId="006C9DA2" w14:textId="77777777" w:rsidTr="00A428E4">
        <w:tc>
          <w:tcPr>
            <w:tcW w:w="2500" w:type="pct"/>
          </w:tcPr>
          <w:p w14:paraId="54C14A35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1648C2FA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1E7F4CA" w14:textId="77777777" w:rsidR="008873FE" w:rsidRDefault="008873FE" w:rsidP="00A428E4">
      <w:pPr>
        <w:pStyle w:val="ListParagraph"/>
        <w:ind w:left="360"/>
        <w:rPr>
          <w:rFonts w:cs="Calibri"/>
        </w:rPr>
      </w:pPr>
    </w:p>
    <w:p w14:paraId="1AA6D848" w14:textId="77777777" w:rsidR="00445B5F" w:rsidRPr="00B82BB8" w:rsidRDefault="00445B5F" w:rsidP="00B82BB8">
      <w:pPr>
        <w:pStyle w:val="ListParagraph"/>
        <w:numPr>
          <w:ilvl w:val="0"/>
          <w:numId w:val="7"/>
        </w:numPr>
        <w:rPr>
          <w:rFonts w:cs="Calibri"/>
        </w:rPr>
      </w:pPr>
      <w:r w:rsidRPr="00B82BB8">
        <w:rPr>
          <w:rFonts w:cs="Calibri"/>
        </w:rPr>
        <w:t xml:space="preserve">Review and </w:t>
      </w:r>
      <w:r w:rsidR="00A428E4">
        <w:rPr>
          <w:rFonts w:cs="Calibri"/>
        </w:rPr>
        <w:t>a</w:t>
      </w:r>
      <w:r w:rsidRPr="00B82BB8">
        <w:rPr>
          <w:rFonts w:cs="Calibri"/>
        </w:rPr>
        <w:t>cceptance of previous meeting minutes</w:t>
      </w:r>
    </w:p>
    <w:p w14:paraId="0DC3FA81" w14:textId="77777777" w:rsidR="00445B5F" w:rsidRDefault="00445B5F" w:rsidP="00A428E4">
      <w:pPr>
        <w:pStyle w:val="ListParagraph"/>
        <w:numPr>
          <w:ilvl w:val="0"/>
          <w:numId w:val="7"/>
        </w:numPr>
        <w:spacing w:after="0"/>
        <w:rPr>
          <w:rFonts w:cs="Calibri"/>
        </w:rPr>
      </w:pPr>
      <w:r w:rsidRPr="00B82BB8">
        <w:rPr>
          <w:rFonts w:cs="Calibri"/>
        </w:rPr>
        <w:t>Review of issues carried over from last mee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A428E4" w:rsidRPr="00957C60" w14:paraId="193AB4F1" w14:textId="77777777" w:rsidTr="00A428E4">
        <w:tc>
          <w:tcPr>
            <w:tcW w:w="2500" w:type="pct"/>
            <w:shd w:val="clear" w:color="auto" w:fill="BFBFBF" w:themeFill="background1" w:themeFillShade="BF"/>
          </w:tcPr>
          <w:p w14:paraId="326DF11E" w14:textId="77777777" w:rsidR="00A428E4" w:rsidRPr="00957C60" w:rsidRDefault="00A428E4" w:rsidP="00A428E4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Issues</w:t>
            </w:r>
          </w:p>
          <w:p w14:paraId="3EC7E5F6" w14:textId="77777777" w:rsidR="00A428E4" w:rsidRPr="00957C60" w:rsidRDefault="00A428E4" w:rsidP="00A428E4">
            <w:pPr>
              <w:rPr>
                <w:rFonts w:cs="Calibri"/>
              </w:rPr>
            </w:pPr>
          </w:p>
        </w:tc>
        <w:tc>
          <w:tcPr>
            <w:tcW w:w="2500" w:type="pct"/>
            <w:shd w:val="clear" w:color="auto" w:fill="BFBFBF" w:themeFill="background1" w:themeFillShade="BF"/>
          </w:tcPr>
          <w:p w14:paraId="15CDF4F2" w14:textId="77777777" w:rsidR="00A428E4" w:rsidRPr="00957C60" w:rsidRDefault="00A428E4" w:rsidP="00A428E4">
            <w:pPr>
              <w:rPr>
                <w:rFonts w:cs="Calibri"/>
              </w:rPr>
            </w:pPr>
            <w:r>
              <w:rPr>
                <w:rFonts w:cs="Calibri"/>
              </w:rPr>
              <w:t>Actions taken</w:t>
            </w:r>
          </w:p>
        </w:tc>
      </w:tr>
      <w:tr w:rsidR="00A428E4" w:rsidRPr="00957C60" w14:paraId="45CB39D9" w14:textId="77777777" w:rsidTr="00A428E4">
        <w:tc>
          <w:tcPr>
            <w:tcW w:w="2500" w:type="pct"/>
          </w:tcPr>
          <w:p w14:paraId="7C3C50E6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30F86F1B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28E4" w:rsidRPr="00957C60" w14:paraId="24FE0A17" w14:textId="77777777" w:rsidTr="00A428E4">
        <w:tc>
          <w:tcPr>
            <w:tcW w:w="2500" w:type="pct"/>
          </w:tcPr>
          <w:p w14:paraId="207707E9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11773377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28E4" w:rsidRPr="00957C60" w14:paraId="023C72EF" w14:textId="77777777" w:rsidTr="00A428E4">
        <w:tc>
          <w:tcPr>
            <w:tcW w:w="2500" w:type="pct"/>
          </w:tcPr>
          <w:p w14:paraId="40D5CE20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65517D2F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28E4" w:rsidRPr="00957C60" w14:paraId="0B5A6C58" w14:textId="77777777" w:rsidTr="00A428E4">
        <w:tc>
          <w:tcPr>
            <w:tcW w:w="2500" w:type="pct"/>
          </w:tcPr>
          <w:p w14:paraId="6411DBCA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1C29D198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28E4" w:rsidRPr="00957C60" w14:paraId="4C25BEA6" w14:textId="77777777" w:rsidTr="00A428E4">
        <w:tc>
          <w:tcPr>
            <w:tcW w:w="2500" w:type="pct"/>
          </w:tcPr>
          <w:p w14:paraId="26FB2152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0B3A06DB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28E4" w:rsidRPr="00957C60" w14:paraId="42685234" w14:textId="77777777" w:rsidTr="00A428E4">
        <w:tc>
          <w:tcPr>
            <w:tcW w:w="2500" w:type="pct"/>
          </w:tcPr>
          <w:p w14:paraId="5F0FBDE5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pct"/>
          </w:tcPr>
          <w:p w14:paraId="79F4E0FD" w14:textId="77777777" w:rsidR="00A428E4" w:rsidRPr="00957C60" w:rsidRDefault="00A428E4" w:rsidP="00A428E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7267E51" w14:textId="77777777" w:rsidR="00A428E4" w:rsidRPr="00B82BB8" w:rsidRDefault="00A428E4" w:rsidP="00A428E4">
      <w:pPr>
        <w:pStyle w:val="ListParagraph"/>
        <w:ind w:left="360"/>
        <w:rPr>
          <w:rFonts w:cs="Calibri"/>
        </w:rPr>
      </w:pPr>
    </w:p>
    <w:p w14:paraId="5AC8B2B4" w14:textId="77777777" w:rsidR="00445B5F" w:rsidRPr="00B82BB8" w:rsidRDefault="00580BD7" w:rsidP="00A428E4">
      <w:pPr>
        <w:pStyle w:val="ListParagraph"/>
        <w:numPr>
          <w:ilvl w:val="0"/>
          <w:numId w:val="7"/>
        </w:numPr>
        <w:spacing w:after="0"/>
        <w:rPr>
          <w:rFonts w:cs="Calibri"/>
        </w:rPr>
      </w:pPr>
      <w:r w:rsidRPr="00B82BB8">
        <w:rPr>
          <w:rFonts w:cs="Calibri"/>
        </w:rPr>
        <w:t xml:space="preserve">Static Agenda items included </w:t>
      </w:r>
      <w:r w:rsidR="00445B5F" w:rsidRPr="00B82BB8">
        <w:rPr>
          <w:rFonts w:cs="Calibri"/>
        </w:rPr>
        <w:t>in every meeting</w:t>
      </w:r>
      <w:r w:rsidRPr="00B82BB8">
        <w:rPr>
          <w:rFonts w:cs="Calibri"/>
        </w:rPr>
        <w:t xml:space="preserve"> eg</w:t>
      </w:r>
    </w:p>
    <w:tbl>
      <w:tblPr>
        <w:tblStyle w:val="TableGrid"/>
        <w:tblW w:w="4869" w:type="pct"/>
        <w:tblInd w:w="108" w:type="dxa"/>
        <w:tblLook w:val="04A0" w:firstRow="1" w:lastRow="0" w:firstColumn="1" w:lastColumn="0" w:noHBand="0" w:noVBand="1"/>
      </w:tblPr>
      <w:tblGrid>
        <w:gridCol w:w="4267"/>
        <w:gridCol w:w="3331"/>
        <w:gridCol w:w="2804"/>
      </w:tblGrid>
      <w:tr w:rsidR="00B82BB8" w:rsidRPr="00957C60" w14:paraId="548EE8A2" w14:textId="77777777" w:rsidTr="00BB5E19">
        <w:tc>
          <w:tcPr>
            <w:tcW w:w="2051" w:type="pct"/>
            <w:shd w:val="clear" w:color="auto" w:fill="BFBFBF" w:themeFill="background1" w:themeFillShade="BF"/>
          </w:tcPr>
          <w:p w14:paraId="607C95F4" w14:textId="77777777" w:rsidR="00B82BB8" w:rsidRPr="00957C60" w:rsidRDefault="00B82BB8" w:rsidP="00B82BB8">
            <w:pPr>
              <w:rPr>
                <w:rFonts w:asciiTheme="minorHAnsi" w:hAnsiTheme="minorHAnsi" w:cstheme="minorHAnsi"/>
                <w:b/>
              </w:rPr>
            </w:pPr>
            <w:r w:rsidRPr="00957C60">
              <w:rPr>
                <w:rFonts w:cs="Calibri"/>
                <w:b/>
              </w:rPr>
              <w:t>Static Agenda Items</w:t>
            </w:r>
          </w:p>
          <w:p w14:paraId="2691A76E" w14:textId="77777777" w:rsidR="00B82BB8" w:rsidRPr="00957C60" w:rsidRDefault="00B82BB8" w:rsidP="00B82BB8">
            <w:pPr>
              <w:rPr>
                <w:rFonts w:cs="Calibri"/>
                <w:b/>
              </w:rPr>
            </w:pPr>
          </w:p>
        </w:tc>
        <w:tc>
          <w:tcPr>
            <w:tcW w:w="1601" w:type="pct"/>
            <w:shd w:val="clear" w:color="auto" w:fill="BFBFBF" w:themeFill="background1" w:themeFillShade="BF"/>
          </w:tcPr>
          <w:p w14:paraId="3CD0EF1E" w14:textId="77777777" w:rsidR="00B82BB8" w:rsidRPr="00957C60" w:rsidRDefault="00B82BB8" w:rsidP="00B82BB8">
            <w:pPr>
              <w:rPr>
                <w:rFonts w:cs="Calibri"/>
                <w:b/>
              </w:rPr>
            </w:pPr>
            <w:r w:rsidRPr="00957C60">
              <w:rPr>
                <w:rFonts w:cs="Calibri"/>
                <w:b/>
              </w:rPr>
              <w:t>Points to Discuss</w:t>
            </w:r>
          </w:p>
        </w:tc>
        <w:tc>
          <w:tcPr>
            <w:tcW w:w="1348" w:type="pct"/>
            <w:shd w:val="clear" w:color="auto" w:fill="BFBFBF" w:themeFill="background1" w:themeFillShade="BF"/>
          </w:tcPr>
          <w:p w14:paraId="367228AB" w14:textId="77777777" w:rsidR="00B82BB8" w:rsidRPr="00957C60" w:rsidRDefault="00B82BB8" w:rsidP="00B82BB8">
            <w:pPr>
              <w:rPr>
                <w:rFonts w:cs="Calibri"/>
                <w:b/>
              </w:rPr>
            </w:pPr>
            <w:r w:rsidRPr="00957C60">
              <w:rPr>
                <w:rFonts w:cs="Calibri"/>
                <w:b/>
              </w:rPr>
              <w:t>Minutes</w:t>
            </w:r>
          </w:p>
        </w:tc>
      </w:tr>
      <w:tr w:rsidR="00BB5E19" w:rsidRPr="00957C60" w14:paraId="5848C401" w14:textId="77777777" w:rsidTr="00BB5E19">
        <w:tc>
          <w:tcPr>
            <w:tcW w:w="2051" w:type="pct"/>
          </w:tcPr>
          <w:p w14:paraId="6662D5F0" w14:textId="19591A9A" w:rsidR="00BB5E19" w:rsidRPr="00622202" w:rsidRDefault="00BB5E19" w:rsidP="00C62186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 xml:space="preserve">Community </w:t>
            </w:r>
            <w:r w:rsidR="00351C0A" w:rsidRPr="00622202">
              <w:rPr>
                <w:rFonts w:cs="Calibri"/>
                <w:color w:val="FF0000"/>
              </w:rPr>
              <w:t xml:space="preserve">connections </w:t>
            </w:r>
            <w:r w:rsidR="00622202" w:rsidRPr="00622202">
              <w:rPr>
                <w:rFonts w:cs="Calibri"/>
                <w:color w:val="FF0000"/>
              </w:rPr>
              <w:t xml:space="preserve"> - </w:t>
            </w:r>
            <w:r w:rsidR="00351C0A" w:rsidRPr="00622202">
              <w:rPr>
                <w:rFonts w:cs="Calibri"/>
                <w:color w:val="FF0000"/>
              </w:rPr>
              <w:t xml:space="preserve">eg </w:t>
            </w:r>
            <w:r w:rsidR="00622202" w:rsidRPr="00622202">
              <w:rPr>
                <w:rFonts w:cs="Calibri"/>
                <w:color w:val="FF0000"/>
              </w:rPr>
              <w:t>suppliers/</w:t>
            </w:r>
            <w:r w:rsidR="00351C0A" w:rsidRPr="00622202">
              <w:rPr>
                <w:rFonts w:cs="Calibri"/>
                <w:color w:val="FF0000"/>
              </w:rPr>
              <w:t xml:space="preserve"> organisation</w:t>
            </w:r>
            <w:r w:rsidR="00622202" w:rsidRPr="00622202">
              <w:rPr>
                <w:rFonts w:cs="Calibri"/>
                <w:color w:val="FF0000"/>
              </w:rPr>
              <w:t>s and people</w:t>
            </w:r>
            <w:r w:rsidR="00351C0A" w:rsidRPr="00622202">
              <w:rPr>
                <w:rFonts w:cs="Calibri"/>
                <w:color w:val="FF0000"/>
              </w:rPr>
              <w:t xml:space="preserve"> contributing to learning outcomes</w:t>
            </w:r>
          </w:p>
        </w:tc>
        <w:tc>
          <w:tcPr>
            <w:tcW w:w="1601" w:type="pct"/>
          </w:tcPr>
          <w:p w14:paraId="78B64E6C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04EB7734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351C0A" w:rsidRPr="00957C60" w14:paraId="2F909830" w14:textId="77777777" w:rsidTr="00BB5E19">
        <w:tc>
          <w:tcPr>
            <w:tcW w:w="2051" w:type="pct"/>
          </w:tcPr>
          <w:p w14:paraId="496C843D" w14:textId="5B4CBF16" w:rsidR="00351C0A" w:rsidRPr="00622202" w:rsidRDefault="00351C0A" w:rsidP="00C62186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Complaints</w:t>
            </w:r>
          </w:p>
        </w:tc>
        <w:tc>
          <w:tcPr>
            <w:tcW w:w="1601" w:type="pct"/>
          </w:tcPr>
          <w:p w14:paraId="6319F119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75433D39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351C0A" w:rsidRPr="00957C60" w14:paraId="5FFA0B9A" w14:textId="77777777" w:rsidTr="00BB5E19">
        <w:tc>
          <w:tcPr>
            <w:tcW w:w="2051" w:type="pct"/>
          </w:tcPr>
          <w:p w14:paraId="3236F73D" w14:textId="6371C1CD" w:rsidR="00351C0A" w:rsidRPr="00622202" w:rsidRDefault="00351C0A" w:rsidP="00C62186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Emergencies – incidents and rehearsals</w:t>
            </w:r>
          </w:p>
        </w:tc>
        <w:tc>
          <w:tcPr>
            <w:tcW w:w="1601" w:type="pct"/>
          </w:tcPr>
          <w:p w14:paraId="01B7A8BE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7DD142BB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B5E19" w:rsidRPr="00957C60" w14:paraId="4E42CCB5" w14:textId="77777777" w:rsidTr="00BB5E19">
        <w:tc>
          <w:tcPr>
            <w:tcW w:w="2051" w:type="pct"/>
          </w:tcPr>
          <w:p w14:paraId="7A944A74" w14:textId="1743B757" w:rsidR="00BB5E19" w:rsidRPr="00622202" w:rsidRDefault="00351C0A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Enrolments</w:t>
            </w:r>
          </w:p>
        </w:tc>
        <w:tc>
          <w:tcPr>
            <w:tcW w:w="1601" w:type="pct"/>
          </w:tcPr>
          <w:p w14:paraId="25F93A28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6538C74D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351C0A" w:rsidRPr="00957C60" w14:paraId="49BF95E0" w14:textId="77777777" w:rsidTr="00BB5E19">
        <w:tc>
          <w:tcPr>
            <w:tcW w:w="2051" w:type="pct"/>
          </w:tcPr>
          <w:p w14:paraId="0A04EFD9" w14:textId="6277EF88" w:rsidR="00351C0A" w:rsidRPr="00622202" w:rsidRDefault="00351C0A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Events - upcoming</w:t>
            </w:r>
          </w:p>
        </w:tc>
        <w:tc>
          <w:tcPr>
            <w:tcW w:w="1601" w:type="pct"/>
          </w:tcPr>
          <w:p w14:paraId="7A7219C4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06536E6A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622202" w:rsidRPr="00957C60" w14:paraId="62D825CC" w14:textId="77777777" w:rsidTr="00BB5E19">
        <w:tc>
          <w:tcPr>
            <w:tcW w:w="2051" w:type="pct"/>
          </w:tcPr>
          <w:p w14:paraId="35C4CD59" w14:textId="738F8232" w:rsidR="00622202" w:rsidRPr="00622202" w:rsidRDefault="00622202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Financial viability – fees/receipts/bills</w:t>
            </w:r>
          </w:p>
        </w:tc>
        <w:tc>
          <w:tcPr>
            <w:tcW w:w="1601" w:type="pct"/>
          </w:tcPr>
          <w:p w14:paraId="5A0693AA" w14:textId="77777777" w:rsidR="00622202" w:rsidRPr="00957C60" w:rsidRDefault="00622202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495BD3C6" w14:textId="77777777" w:rsidR="00622202" w:rsidRPr="00957C60" w:rsidRDefault="00622202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351C0A" w:rsidRPr="00957C60" w14:paraId="3F8D14AC" w14:textId="77777777" w:rsidTr="00BB5E19">
        <w:tc>
          <w:tcPr>
            <w:tcW w:w="2051" w:type="pct"/>
          </w:tcPr>
          <w:p w14:paraId="022C1A70" w14:textId="0408885A" w:rsidR="00351C0A" w:rsidRPr="00622202" w:rsidRDefault="00351C0A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Incidents involving children</w:t>
            </w:r>
          </w:p>
        </w:tc>
        <w:tc>
          <w:tcPr>
            <w:tcW w:w="1601" w:type="pct"/>
          </w:tcPr>
          <w:p w14:paraId="70FEE35F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7D65A58D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351C0A" w:rsidRPr="00957C60" w14:paraId="78025039" w14:textId="77777777" w:rsidTr="00BB5E19">
        <w:tc>
          <w:tcPr>
            <w:tcW w:w="2051" w:type="pct"/>
          </w:tcPr>
          <w:p w14:paraId="49190ACD" w14:textId="33D20A6B" w:rsidR="00351C0A" w:rsidRPr="00622202" w:rsidRDefault="00351C0A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Infectious disease outbreaks</w:t>
            </w:r>
          </w:p>
        </w:tc>
        <w:tc>
          <w:tcPr>
            <w:tcW w:w="1601" w:type="pct"/>
          </w:tcPr>
          <w:p w14:paraId="60C041A6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4AA35BB7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B5E19" w:rsidRPr="00957C60" w14:paraId="6FCA62BD" w14:textId="77777777" w:rsidTr="00BB5E19">
        <w:tc>
          <w:tcPr>
            <w:tcW w:w="2051" w:type="pct"/>
          </w:tcPr>
          <w:p w14:paraId="73B41FA1" w14:textId="18ECE535" w:rsidR="00BB5E19" w:rsidRPr="00622202" w:rsidRDefault="00BB5E19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Law and Reg</w:t>
            </w:r>
            <w:r w:rsidR="00351C0A" w:rsidRPr="00622202">
              <w:rPr>
                <w:rFonts w:cs="Calibri"/>
                <w:color w:val="FF0000"/>
              </w:rPr>
              <w:t xml:space="preserve"> changes</w:t>
            </w:r>
          </w:p>
        </w:tc>
        <w:tc>
          <w:tcPr>
            <w:tcW w:w="1601" w:type="pct"/>
          </w:tcPr>
          <w:p w14:paraId="602E688F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6F6E2690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622202" w:rsidRPr="00957C60" w14:paraId="1F0B73F7" w14:textId="77777777" w:rsidTr="00BB5E19">
        <w:tc>
          <w:tcPr>
            <w:tcW w:w="2051" w:type="pct"/>
          </w:tcPr>
          <w:p w14:paraId="27BAAC47" w14:textId="7A0A1C87" w:rsidR="00622202" w:rsidRPr="00622202" w:rsidRDefault="00622202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Marketing</w:t>
            </w:r>
          </w:p>
        </w:tc>
        <w:tc>
          <w:tcPr>
            <w:tcW w:w="1601" w:type="pct"/>
          </w:tcPr>
          <w:p w14:paraId="3F6FDD9C" w14:textId="77777777" w:rsidR="00622202" w:rsidRPr="00957C60" w:rsidRDefault="00622202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41957DE4" w14:textId="77777777" w:rsidR="00622202" w:rsidRPr="00957C60" w:rsidRDefault="00622202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B5E19" w:rsidRPr="00957C60" w14:paraId="18ED351D" w14:textId="77777777" w:rsidTr="00BB5E19">
        <w:tc>
          <w:tcPr>
            <w:tcW w:w="2051" w:type="pct"/>
          </w:tcPr>
          <w:p w14:paraId="5F8AE0F1" w14:textId="5BFA0006" w:rsidR="00BB5E19" w:rsidRPr="00622202" w:rsidRDefault="00BB5E19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Philosophy</w:t>
            </w:r>
            <w:r w:rsidR="00351C0A" w:rsidRPr="00622202">
              <w:rPr>
                <w:rFonts w:cs="Calibri"/>
                <w:color w:val="FF0000"/>
              </w:rPr>
              <w:t>/values/code of conduct reviews</w:t>
            </w:r>
          </w:p>
        </w:tc>
        <w:tc>
          <w:tcPr>
            <w:tcW w:w="1601" w:type="pct"/>
          </w:tcPr>
          <w:p w14:paraId="6DE464A6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6DF6321B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B5E19" w:rsidRPr="00957C60" w14:paraId="285AD3EC" w14:textId="77777777" w:rsidTr="00BB5E19">
        <w:tc>
          <w:tcPr>
            <w:tcW w:w="2051" w:type="pct"/>
          </w:tcPr>
          <w:p w14:paraId="5F1B6463" w14:textId="2A359735" w:rsidR="00BB5E19" w:rsidRPr="00622202" w:rsidRDefault="00351C0A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Policies and Procedures - p</w:t>
            </w:r>
            <w:r w:rsidRPr="00622202">
              <w:rPr>
                <w:rFonts w:cs="Calibri"/>
                <w:color w:val="FF0000"/>
              </w:rPr>
              <w:t>otential</w:t>
            </w:r>
            <w:r w:rsidRPr="00622202">
              <w:rPr>
                <w:rFonts w:cs="Calibri"/>
                <w:color w:val="FF0000"/>
              </w:rPr>
              <w:t xml:space="preserve"> changes</w:t>
            </w:r>
          </w:p>
        </w:tc>
        <w:tc>
          <w:tcPr>
            <w:tcW w:w="1601" w:type="pct"/>
          </w:tcPr>
          <w:p w14:paraId="38E7156A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142D491F" w14:textId="77777777" w:rsidR="00BB5E19" w:rsidRPr="00957C60" w:rsidRDefault="00BB5E19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351C0A" w:rsidRPr="00957C60" w14:paraId="53906D1C" w14:textId="77777777" w:rsidTr="00BB5E19">
        <w:tc>
          <w:tcPr>
            <w:tcW w:w="2051" w:type="pct"/>
          </w:tcPr>
          <w:p w14:paraId="235C1199" w14:textId="2732952D" w:rsidR="00351C0A" w:rsidRPr="00622202" w:rsidRDefault="00351C0A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QIP/SAT – continuous improvement</w:t>
            </w:r>
          </w:p>
        </w:tc>
        <w:tc>
          <w:tcPr>
            <w:tcW w:w="1601" w:type="pct"/>
          </w:tcPr>
          <w:p w14:paraId="1E1BD807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2D3B35EC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351C0A" w:rsidRPr="00957C60" w14:paraId="6B5F5588" w14:textId="77777777" w:rsidTr="00BB5E19">
        <w:tc>
          <w:tcPr>
            <w:tcW w:w="2051" w:type="pct"/>
          </w:tcPr>
          <w:p w14:paraId="7D4D9091" w14:textId="0943B073" w:rsidR="00351C0A" w:rsidRPr="00622202" w:rsidRDefault="00351C0A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Reports – eg though portal</w:t>
            </w:r>
          </w:p>
        </w:tc>
        <w:tc>
          <w:tcPr>
            <w:tcW w:w="1601" w:type="pct"/>
          </w:tcPr>
          <w:p w14:paraId="23B01512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352519E6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351C0A" w:rsidRPr="00957C60" w14:paraId="1D7783E1" w14:textId="77777777" w:rsidTr="00BB5E19">
        <w:tc>
          <w:tcPr>
            <w:tcW w:w="2051" w:type="pct"/>
          </w:tcPr>
          <w:p w14:paraId="0C0FCE26" w14:textId="78C79C8F" w:rsidR="00351C0A" w:rsidRPr="00622202" w:rsidRDefault="00351C0A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Staffing issues</w:t>
            </w:r>
          </w:p>
        </w:tc>
        <w:tc>
          <w:tcPr>
            <w:tcW w:w="1601" w:type="pct"/>
          </w:tcPr>
          <w:p w14:paraId="55644120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022340BF" w14:textId="77777777" w:rsidR="00351C0A" w:rsidRPr="00957C60" w:rsidRDefault="00351C0A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82BB8" w:rsidRPr="00957C60" w14:paraId="0B8C2BAA" w14:textId="77777777" w:rsidTr="00BB5E19">
        <w:tc>
          <w:tcPr>
            <w:tcW w:w="2051" w:type="pct"/>
          </w:tcPr>
          <w:p w14:paraId="3F80DE46" w14:textId="46484572" w:rsidR="00B82BB8" w:rsidRPr="00622202" w:rsidRDefault="00BB5E19" w:rsidP="00BB5E19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Training needs</w:t>
            </w:r>
            <w:r w:rsidR="00351C0A" w:rsidRPr="00622202">
              <w:rPr>
                <w:rFonts w:cs="Calibri"/>
                <w:color w:val="FF0000"/>
              </w:rPr>
              <w:t xml:space="preserve"> – educator goals/result of incident</w:t>
            </w:r>
          </w:p>
        </w:tc>
        <w:tc>
          <w:tcPr>
            <w:tcW w:w="1601" w:type="pct"/>
          </w:tcPr>
          <w:p w14:paraId="4DDBFF97" w14:textId="77777777" w:rsidR="00B82BB8" w:rsidRPr="00957C60" w:rsidRDefault="00B82BB8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0BE92DBC" w14:textId="77777777" w:rsidR="00B82BB8" w:rsidRPr="00957C60" w:rsidRDefault="00B82BB8" w:rsidP="00B82BB8">
            <w:pPr>
              <w:rPr>
                <w:rFonts w:asciiTheme="minorHAnsi" w:hAnsiTheme="minorHAnsi" w:cstheme="minorHAnsi"/>
              </w:rPr>
            </w:pPr>
          </w:p>
        </w:tc>
      </w:tr>
      <w:tr w:rsidR="00B82BB8" w:rsidRPr="00957C60" w14:paraId="7C7318C5" w14:textId="77777777" w:rsidTr="00BB5E19">
        <w:tc>
          <w:tcPr>
            <w:tcW w:w="2051" w:type="pct"/>
          </w:tcPr>
          <w:p w14:paraId="1B73CC3C" w14:textId="586F3D45" w:rsidR="00B82BB8" w:rsidRPr="00622202" w:rsidRDefault="00B82BB8" w:rsidP="00B82BB8">
            <w:pPr>
              <w:rPr>
                <w:rFonts w:cs="Calibri"/>
                <w:color w:val="FF0000"/>
              </w:rPr>
            </w:pPr>
            <w:r w:rsidRPr="00622202">
              <w:rPr>
                <w:rFonts w:cs="Calibri"/>
                <w:color w:val="FF0000"/>
              </w:rPr>
              <w:t>Work Health and Safety</w:t>
            </w:r>
            <w:r w:rsidR="00BB5E19" w:rsidRPr="00622202">
              <w:rPr>
                <w:rFonts w:cs="Calibri"/>
                <w:color w:val="FF0000"/>
              </w:rPr>
              <w:t xml:space="preserve"> </w:t>
            </w:r>
            <w:r w:rsidR="00622202" w:rsidRPr="00622202">
              <w:rPr>
                <w:rFonts w:cs="Calibri"/>
                <w:color w:val="FF0000"/>
              </w:rPr>
              <w:t xml:space="preserve"> - hazards, maintenance</w:t>
            </w:r>
            <w:r w:rsidR="00BB5E19" w:rsidRPr="00622202"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1601" w:type="pct"/>
          </w:tcPr>
          <w:p w14:paraId="446EEB78" w14:textId="77777777" w:rsidR="00B82BB8" w:rsidRPr="00957C60" w:rsidRDefault="00B82BB8" w:rsidP="00B82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6E4C33FB" w14:textId="77777777" w:rsidR="00B82BB8" w:rsidRPr="00957C60" w:rsidRDefault="00B82BB8" w:rsidP="00B82BB8">
            <w:pPr>
              <w:rPr>
                <w:rFonts w:asciiTheme="minorHAnsi" w:hAnsiTheme="minorHAnsi" w:cstheme="minorHAnsi"/>
              </w:rPr>
            </w:pPr>
          </w:p>
        </w:tc>
      </w:tr>
    </w:tbl>
    <w:p w14:paraId="668A2FAE" w14:textId="77777777" w:rsidR="008873FE" w:rsidRDefault="008873FE" w:rsidP="008873FE">
      <w:pPr>
        <w:spacing w:after="0"/>
        <w:ind w:left="360"/>
        <w:rPr>
          <w:rFonts w:cs="Calibri"/>
        </w:rPr>
      </w:pPr>
    </w:p>
    <w:p w14:paraId="5E5418A0" w14:textId="77777777" w:rsidR="00524CE4" w:rsidRDefault="00445B5F" w:rsidP="00A428E4">
      <w:pPr>
        <w:pStyle w:val="ListParagraph"/>
        <w:numPr>
          <w:ilvl w:val="0"/>
          <w:numId w:val="7"/>
        </w:numPr>
        <w:spacing w:after="0"/>
        <w:rPr>
          <w:rFonts w:cs="Calibri"/>
        </w:rPr>
      </w:pPr>
      <w:r w:rsidRPr="00B82BB8">
        <w:rPr>
          <w:rFonts w:cs="Calibri"/>
        </w:rPr>
        <w:t>Other issues</w:t>
      </w:r>
    </w:p>
    <w:tbl>
      <w:tblPr>
        <w:tblStyle w:val="TableGrid"/>
        <w:tblW w:w="4869" w:type="pct"/>
        <w:tblInd w:w="108" w:type="dxa"/>
        <w:tblLook w:val="04A0" w:firstRow="1" w:lastRow="0" w:firstColumn="1" w:lastColumn="0" w:noHBand="0" w:noVBand="1"/>
      </w:tblPr>
      <w:tblGrid>
        <w:gridCol w:w="4267"/>
        <w:gridCol w:w="3331"/>
        <w:gridCol w:w="2804"/>
      </w:tblGrid>
      <w:tr w:rsidR="008873FE" w:rsidRPr="00957C60" w14:paraId="7A054659" w14:textId="77777777" w:rsidTr="006D140A">
        <w:tc>
          <w:tcPr>
            <w:tcW w:w="2051" w:type="pct"/>
            <w:shd w:val="clear" w:color="auto" w:fill="BFBFBF" w:themeFill="background1" w:themeFillShade="BF"/>
          </w:tcPr>
          <w:p w14:paraId="5B4199F9" w14:textId="77777777" w:rsidR="008873FE" w:rsidRPr="00957C60" w:rsidRDefault="008873FE" w:rsidP="00A428E4">
            <w:pPr>
              <w:rPr>
                <w:rFonts w:asciiTheme="minorHAnsi" w:hAnsiTheme="minorHAnsi" w:cstheme="minorHAnsi"/>
                <w:b/>
              </w:rPr>
            </w:pPr>
            <w:r w:rsidRPr="00957C60">
              <w:rPr>
                <w:rFonts w:asciiTheme="minorHAnsi" w:hAnsiTheme="minorHAnsi" w:cstheme="minorHAnsi"/>
                <w:b/>
              </w:rPr>
              <w:lastRenderedPageBreak/>
              <w:t>Other</w:t>
            </w:r>
            <w:r w:rsidRPr="00957C60">
              <w:rPr>
                <w:rFonts w:cs="Calibri"/>
                <w:b/>
              </w:rPr>
              <w:t xml:space="preserve"> Agenda Items</w:t>
            </w:r>
          </w:p>
          <w:p w14:paraId="7EBCDC37" w14:textId="77777777" w:rsidR="008873FE" w:rsidRPr="00957C60" w:rsidRDefault="008873FE" w:rsidP="00A428E4">
            <w:pPr>
              <w:rPr>
                <w:rFonts w:cs="Calibri"/>
                <w:b/>
              </w:rPr>
            </w:pPr>
          </w:p>
        </w:tc>
        <w:tc>
          <w:tcPr>
            <w:tcW w:w="1601" w:type="pct"/>
            <w:shd w:val="clear" w:color="auto" w:fill="BFBFBF" w:themeFill="background1" w:themeFillShade="BF"/>
          </w:tcPr>
          <w:p w14:paraId="2E59265D" w14:textId="77777777" w:rsidR="008873FE" w:rsidRPr="00957C60" w:rsidRDefault="008873FE" w:rsidP="00A428E4">
            <w:pPr>
              <w:rPr>
                <w:rFonts w:cs="Calibri"/>
                <w:b/>
              </w:rPr>
            </w:pPr>
            <w:r w:rsidRPr="00957C60">
              <w:rPr>
                <w:rFonts w:cs="Calibri"/>
                <w:b/>
              </w:rPr>
              <w:t>Points to Discuss</w:t>
            </w:r>
          </w:p>
        </w:tc>
        <w:tc>
          <w:tcPr>
            <w:tcW w:w="1348" w:type="pct"/>
            <w:shd w:val="clear" w:color="auto" w:fill="BFBFBF" w:themeFill="background1" w:themeFillShade="BF"/>
          </w:tcPr>
          <w:p w14:paraId="2D218558" w14:textId="77777777" w:rsidR="008873FE" w:rsidRPr="00957C60" w:rsidRDefault="008873FE" w:rsidP="00A428E4">
            <w:pPr>
              <w:rPr>
                <w:rFonts w:cs="Calibri"/>
                <w:b/>
              </w:rPr>
            </w:pPr>
            <w:r w:rsidRPr="00957C60">
              <w:rPr>
                <w:rFonts w:cs="Calibri"/>
                <w:b/>
              </w:rPr>
              <w:t>Minutes</w:t>
            </w:r>
          </w:p>
        </w:tc>
      </w:tr>
      <w:tr w:rsidR="008873FE" w:rsidRPr="00957C60" w14:paraId="6F781228" w14:textId="77777777" w:rsidTr="00A428E4">
        <w:tc>
          <w:tcPr>
            <w:tcW w:w="5000" w:type="pct"/>
            <w:gridSpan w:val="3"/>
          </w:tcPr>
          <w:p w14:paraId="3768CC2E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  <w:r w:rsidRPr="00957C60">
              <w:rPr>
                <w:rFonts w:cs="Calibri"/>
              </w:rPr>
              <w:t>Please feel free to add other agenda items of importance to discuss at the meeting</w:t>
            </w:r>
          </w:p>
          <w:p w14:paraId="4A6DC053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</w:tr>
      <w:tr w:rsidR="008873FE" w:rsidRPr="00957C60" w14:paraId="3CDEA60C" w14:textId="77777777" w:rsidTr="006D140A">
        <w:tc>
          <w:tcPr>
            <w:tcW w:w="2051" w:type="pct"/>
          </w:tcPr>
          <w:p w14:paraId="6C5D78D9" w14:textId="70F571F5" w:rsidR="008873FE" w:rsidRPr="00957C60" w:rsidRDefault="008873FE" w:rsidP="00A428E4">
            <w:pPr>
              <w:rPr>
                <w:rFonts w:cs="Calibri"/>
              </w:rPr>
            </w:pPr>
          </w:p>
        </w:tc>
        <w:tc>
          <w:tcPr>
            <w:tcW w:w="1601" w:type="pct"/>
          </w:tcPr>
          <w:p w14:paraId="58F20176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572EE39B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</w:tr>
      <w:tr w:rsidR="008873FE" w:rsidRPr="00957C60" w14:paraId="2F4E3831" w14:textId="77777777" w:rsidTr="006D140A">
        <w:tc>
          <w:tcPr>
            <w:tcW w:w="2051" w:type="pct"/>
          </w:tcPr>
          <w:p w14:paraId="4494F40C" w14:textId="1321BB38" w:rsidR="008873FE" w:rsidRPr="00957C60" w:rsidRDefault="008873FE" w:rsidP="00A428E4">
            <w:pPr>
              <w:rPr>
                <w:rFonts w:cs="Calibri"/>
              </w:rPr>
            </w:pPr>
          </w:p>
        </w:tc>
        <w:tc>
          <w:tcPr>
            <w:tcW w:w="1601" w:type="pct"/>
          </w:tcPr>
          <w:p w14:paraId="21635A76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7B921C22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</w:tr>
      <w:tr w:rsidR="008873FE" w:rsidRPr="00957C60" w14:paraId="267D3927" w14:textId="77777777" w:rsidTr="006D140A">
        <w:tc>
          <w:tcPr>
            <w:tcW w:w="2051" w:type="pct"/>
          </w:tcPr>
          <w:p w14:paraId="66CE82BF" w14:textId="724AD778" w:rsidR="008873FE" w:rsidRPr="00957C60" w:rsidRDefault="008873FE" w:rsidP="00A428E4">
            <w:pPr>
              <w:rPr>
                <w:rFonts w:cs="Calibri"/>
              </w:rPr>
            </w:pPr>
          </w:p>
        </w:tc>
        <w:tc>
          <w:tcPr>
            <w:tcW w:w="1601" w:type="pct"/>
          </w:tcPr>
          <w:p w14:paraId="1B7AB627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4DAAA4B3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</w:tr>
      <w:tr w:rsidR="008873FE" w:rsidRPr="00957C60" w14:paraId="21B8EEF0" w14:textId="77777777" w:rsidTr="006D140A">
        <w:tc>
          <w:tcPr>
            <w:tcW w:w="2051" w:type="pct"/>
          </w:tcPr>
          <w:p w14:paraId="2D0643A4" w14:textId="7C29FFE4" w:rsidR="008873FE" w:rsidRPr="00957C60" w:rsidRDefault="008873FE" w:rsidP="00A428E4">
            <w:pPr>
              <w:rPr>
                <w:rFonts w:cs="Calibri"/>
              </w:rPr>
            </w:pPr>
          </w:p>
        </w:tc>
        <w:tc>
          <w:tcPr>
            <w:tcW w:w="1601" w:type="pct"/>
          </w:tcPr>
          <w:p w14:paraId="645DC670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</w:tcPr>
          <w:p w14:paraId="7C92AB0C" w14:textId="77777777" w:rsidR="008873FE" w:rsidRPr="00957C60" w:rsidRDefault="008873FE" w:rsidP="00A428E4">
            <w:pPr>
              <w:rPr>
                <w:rFonts w:asciiTheme="minorHAnsi" w:hAnsiTheme="minorHAnsi" w:cstheme="minorHAnsi"/>
              </w:rPr>
            </w:pPr>
          </w:p>
        </w:tc>
      </w:tr>
    </w:tbl>
    <w:p w14:paraId="4EB31F2A" w14:textId="77777777" w:rsidR="00BB5E19" w:rsidRDefault="00BB5E19" w:rsidP="00B82BB8">
      <w:pPr>
        <w:ind w:left="360"/>
        <w:rPr>
          <w:rFonts w:cs="Calibri"/>
        </w:rPr>
      </w:pPr>
    </w:p>
    <w:p w14:paraId="48BF6E04" w14:textId="77777777" w:rsidR="00445B5F" w:rsidRPr="00B82BB8" w:rsidRDefault="00445B5F" w:rsidP="00BB5E19">
      <w:pPr>
        <w:rPr>
          <w:rFonts w:cs="Calibri"/>
        </w:rPr>
      </w:pPr>
      <w:r w:rsidRPr="00B82BB8">
        <w:rPr>
          <w:rFonts w:cs="Calibri"/>
        </w:rPr>
        <w:t xml:space="preserve">Next meeting to be held on </w:t>
      </w:r>
      <w:r w:rsidR="008873FE">
        <w:rPr>
          <w:rFonts w:cs="Calibri"/>
        </w:rPr>
        <w:t>(date) at (time).</w:t>
      </w:r>
    </w:p>
    <w:sectPr w:rsidR="00445B5F" w:rsidRPr="00B82BB8" w:rsidSect="00887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35A1" w14:textId="77777777" w:rsidR="00A428E4" w:rsidRDefault="00A428E4" w:rsidP="001027D3">
      <w:pPr>
        <w:spacing w:after="0" w:line="240" w:lineRule="auto"/>
      </w:pPr>
      <w:r>
        <w:separator/>
      </w:r>
    </w:p>
  </w:endnote>
  <w:endnote w:type="continuationSeparator" w:id="0">
    <w:p w14:paraId="1D6BDB54" w14:textId="77777777" w:rsidR="00A428E4" w:rsidRDefault="00A428E4" w:rsidP="0010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59C2" w14:textId="77777777" w:rsidR="007E48C1" w:rsidRDefault="007E4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9D7B" w14:textId="77777777" w:rsidR="00A428E4" w:rsidRPr="007E48C1" w:rsidRDefault="007E48C1" w:rsidP="007E48C1">
    <w:pPr>
      <w:pStyle w:val="Footer"/>
    </w:pPr>
    <w:r>
      <w:rPr>
        <w:sz w:val="18"/>
        <w:szCs w:val="18"/>
      </w:rPr>
      <w:t>© Copyright Centre Support Pty Ltd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E93A" w14:textId="77777777" w:rsidR="007E48C1" w:rsidRDefault="007E4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6E89" w14:textId="77777777" w:rsidR="00A428E4" w:rsidRDefault="00A428E4" w:rsidP="001027D3">
      <w:pPr>
        <w:spacing w:after="0" w:line="240" w:lineRule="auto"/>
      </w:pPr>
      <w:r>
        <w:separator/>
      </w:r>
    </w:p>
  </w:footnote>
  <w:footnote w:type="continuationSeparator" w:id="0">
    <w:p w14:paraId="48658C1B" w14:textId="77777777" w:rsidR="00A428E4" w:rsidRDefault="00A428E4" w:rsidP="0010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FDC0" w14:textId="77777777" w:rsidR="007E48C1" w:rsidRDefault="007E4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34C4" w14:textId="77777777" w:rsidR="007E48C1" w:rsidRDefault="007E48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3857" w14:textId="77777777" w:rsidR="007E48C1" w:rsidRDefault="007E4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D83"/>
    <w:multiLevelType w:val="hybridMultilevel"/>
    <w:tmpl w:val="8108AA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B03"/>
    <w:multiLevelType w:val="hybridMultilevel"/>
    <w:tmpl w:val="221012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F5280"/>
    <w:multiLevelType w:val="hybridMultilevel"/>
    <w:tmpl w:val="995029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93BB6"/>
    <w:multiLevelType w:val="hybridMultilevel"/>
    <w:tmpl w:val="FCBC60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47C1"/>
    <w:multiLevelType w:val="hybridMultilevel"/>
    <w:tmpl w:val="75188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3E7F"/>
    <w:multiLevelType w:val="hybridMultilevel"/>
    <w:tmpl w:val="99F4AD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455CE5"/>
    <w:multiLevelType w:val="hybridMultilevel"/>
    <w:tmpl w:val="290E6A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253848"/>
    <w:multiLevelType w:val="hybridMultilevel"/>
    <w:tmpl w:val="C4E641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30E"/>
    <w:rsid w:val="00000734"/>
    <w:rsid w:val="000012DC"/>
    <w:rsid w:val="00001A2A"/>
    <w:rsid w:val="00001F10"/>
    <w:rsid w:val="00002131"/>
    <w:rsid w:val="00002ABF"/>
    <w:rsid w:val="00003176"/>
    <w:rsid w:val="00003A73"/>
    <w:rsid w:val="00005291"/>
    <w:rsid w:val="0001021A"/>
    <w:rsid w:val="00016CCC"/>
    <w:rsid w:val="000178D8"/>
    <w:rsid w:val="00020FC9"/>
    <w:rsid w:val="000225DF"/>
    <w:rsid w:val="00022D26"/>
    <w:rsid w:val="00024CD0"/>
    <w:rsid w:val="0002520A"/>
    <w:rsid w:val="00025A7F"/>
    <w:rsid w:val="00025DCF"/>
    <w:rsid w:val="0002714F"/>
    <w:rsid w:val="00027364"/>
    <w:rsid w:val="00031BB8"/>
    <w:rsid w:val="00031DFF"/>
    <w:rsid w:val="0003236B"/>
    <w:rsid w:val="00033D55"/>
    <w:rsid w:val="00033F42"/>
    <w:rsid w:val="000344B8"/>
    <w:rsid w:val="00036474"/>
    <w:rsid w:val="00037E23"/>
    <w:rsid w:val="000411DE"/>
    <w:rsid w:val="00041314"/>
    <w:rsid w:val="00041984"/>
    <w:rsid w:val="000425EB"/>
    <w:rsid w:val="00044068"/>
    <w:rsid w:val="0004684B"/>
    <w:rsid w:val="00047240"/>
    <w:rsid w:val="00052D66"/>
    <w:rsid w:val="00053AA4"/>
    <w:rsid w:val="000548C0"/>
    <w:rsid w:val="00055C9E"/>
    <w:rsid w:val="00057308"/>
    <w:rsid w:val="00061890"/>
    <w:rsid w:val="00061B01"/>
    <w:rsid w:val="0006248C"/>
    <w:rsid w:val="0006308A"/>
    <w:rsid w:val="00063A27"/>
    <w:rsid w:val="00063F40"/>
    <w:rsid w:val="00064DF9"/>
    <w:rsid w:val="00065D9F"/>
    <w:rsid w:val="00066721"/>
    <w:rsid w:val="00066D40"/>
    <w:rsid w:val="0007002D"/>
    <w:rsid w:val="00070956"/>
    <w:rsid w:val="00071F38"/>
    <w:rsid w:val="0007264F"/>
    <w:rsid w:val="00073299"/>
    <w:rsid w:val="00073AEF"/>
    <w:rsid w:val="00073AF6"/>
    <w:rsid w:val="00075AA6"/>
    <w:rsid w:val="0007749A"/>
    <w:rsid w:val="00077C20"/>
    <w:rsid w:val="0008000A"/>
    <w:rsid w:val="000811BA"/>
    <w:rsid w:val="00081D19"/>
    <w:rsid w:val="00081E23"/>
    <w:rsid w:val="00082427"/>
    <w:rsid w:val="000826E6"/>
    <w:rsid w:val="00084872"/>
    <w:rsid w:val="0008550C"/>
    <w:rsid w:val="0009083A"/>
    <w:rsid w:val="00091B12"/>
    <w:rsid w:val="00096BBA"/>
    <w:rsid w:val="00097DB1"/>
    <w:rsid w:val="000A093F"/>
    <w:rsid w:val="000A11FF"/>
    <w:rsid w:val="000A1326"/>
    <w:rsid w:val="000A3C3E"/>
    <w:rsid w:val="000A3D80"/>
    <w:rsid w:val="000A454F"/>
    <w:rsid w:val="000A4934"/>
    <w:rsid w:val="000A510B"/>
    <w:rsid w:val="000A59E2"/>
    <w:rsid w:val="000B05E5"/>
    <w:rsid w:val="000B159D"/>
    <w:rsid w:val="000B1704"/>
    <w:rsid w:val="000B26A2"/>
    <w:rsid w:val="000B3629"/>
    <w:rsid w:val="000B5AAF"/>
    <w:rsid w:val="000B60E6"/>
    <w:rsid w:val="000B6743"/>
    <w:rsid w:val="000B7A1D"/>
    <w:rsid w:val="000C11F0"/>
    <w:rsid w:val="000C15D7"/>
    <w:rsid w:val="000C206D"/>
    <w:rsid w:val="000D00B8"/>
    <w:rsid w:val="000D0402"/>
    <w:rsid w:val="000D06B5"/>
    <w:rsid w:val="000D0E0E"/>
    <w:rsid w:val="000D30A5"/>
    <w:rsid w:val="000D458F"/>
    <w:rsid w:val="000D5310"/>
    <w:rsid w:val="000E10E4"/>
    <w:rsid w:val="000E13DA"/>
    <w:rsid w:val="000E1B7C"/>
    <w:rsid w:val="000E4FF7"/>
    <w:rsid w:val="000E55E5"/>
    <w:rsid w:val="000E6ED8"/>
    <w:rsid w:val="000F031A"/>
    <w:rsid w:val="000F08B3"/>
    <w:rsid w:val="000F0CB7"/>
    <w:rsid w:val="000F162E"/>
    <w:rsid w:val="000F17DC"/>
    <w:rsid w:val="000F22B1"/>
    <w:rsid w:val="000F715E"/>
    <w:rsid w:val="00100C18"/>
    <w:rsid w:val="00101C33"/>
    <w:rsid w:val="001027D3"/>
    <w:rsid w:val="00103529"/>
    <w:rsid w:val="00104C8E"/>
    <w:rsid w:val="001065BC"/>
    <w:rsid w:val="00107195"/>
    <w:rsid w:val="001102E1"/>
    <w:rsid w:val="00110768"/>
    <w:rsid w:val="00112401"/>
    <w:rsid w:val="0011241C"/>
    <w:rsid w:val="00112A65"/>
    <w:rsid w:val="00113835"/>
    <w:rsid w:val="0011648D"/>
    <w:rsid w:val="001165E5"/>
    <w:rsid w:val="001172DB"/>
    <w:rsid w:val="001207B7"/>
    <w:rsid w:val="00120BC2"/>
    <w:rsid w:val="001221EB"/>
    <w:rsid w:val="00122AF4"/>
    <w:rsid w:val="0012448A"/>
    <w:rsid w:val="0012627C"/>
    <w:rsid w:val="00126C65"/>
    <w:rsid w:val="00127AD8"/>
    <w:rsid w:val="00132275"/>
    <w:rsid w:val="00132350"/>
    <w:rsid w:val="00133FA2"/>
    <w:rsid w:val="00134707"/>
    <w:rsid w:val="001353EB"/>
    <w:rsid w:val="00136069"/>
    <w:rsid w:val="00137545"/>
    <w:rsid w:val="00140820"/>
    <w:rsid w:val="0014243F"/>
    <w:rsid w:val="00143AB8"/>
    <w:rsid w:val="00144633"/>
    <w:rsid w:val="00146B18"/>
    <w:rsid w:val="001514AF"/>
    <w:rsid w:val="00152AA2"/>
    <w:rsid w:val="00152EBC"/>
    <w:rsid w:val="00153612"/>
    <w:rsid w:val="0015368A"/>
    <w:rsid w:val="00153698"/>
    <w:rsid w:val="001542B0"/>
    <w:rsid w:val="00154408"/>
    <w:rsid w:val="00154C79"/>
    <w:rsid w:val="001557C3"/>
    <w:rsid w:val="00155866"/>
    <w:rsid w:val="00156F2E"/>
    <w:rsid w:val="00157781"/>
    <w:rsid w:val="00157883"/>
    <w:rsid w:val="0016035B"/>
    <w:rsid w:val="00160F62"/>
    <w:rsid w:val="00163F37"/>
    <w:rsid w:val="00166679"/>
    <w:rsid w:val="0016673A"/>
    <w:rsid w:val="001671AE"/>
    <w:rsid w:val="00167900"/>
    <w:rsid w:val="001718EC"/>
    <w:rsid w:val="00172A1C"/>
    <w:rsid w:val="00172CCF"/>
    <w:rsid w:val="00173FDB"/>
    <w:rsid w:val="0018014D"/>
    <w:rsid w:val="00181937"/>
    <w:rsid w:val="00182327"/>
    <w:rsid w:val="00182526"/>
    <w:rsid w:val="00182C84"/>
    <w:rsid w:val="001837C4"/>
    <w:rsid w:val="00184218"/>
    <w:rsid w:val="0018435E"/>
    <w:rsid w:val="00184CB5"/>
    <w:rsid w:val="00184D7A"/>
    <w:rsid w:val="0018532F"/>
    <w:rsid w:val="00185930"/>
    <w:rsid w:val="00185CA3"/>
    <w:rsid w:val="001865BC"/>
    <w:rsid w:val="001870F2"/>
    <w:rsid w:val="00187853"/>
    <w:rsid w:val="00187C59"/>
    <w:rsid w:val="001904CD"/>
    <w:rsid w:val="001920F9"/>
    <w:rsid w:val="0019269E"/>
    <w:rsid w:val="00192C15"/>
    <w:rsid w:val="0019454A"/>
    <w:rsid w:val="00195440"/>
    <w:rsid w:val="0019655D"/>
    <w:rsid w:val="00197C94"/>
    <w:rsid w:val="001A0100"/>
    <w:rsid w:val="001A01A2"/>
    <w:rsid w:val="001A4E9B"/>
    <w:rsid w:val="001A70EB"/>
    <w:rsid w:val="001B12EE"/>
    <w:rsid w:val="001B1F52"/>
    <w:rsid w:val="001B2B0A"/>
    <w:rsid w:val="001B549A"/>
    <w:rsid w:val="001B57F0"/>
    <w:rsid w:val="001B7967"/>
    <w:rsid w:val="001B7C3A"/>
    <w:rsid w:val="001C184E"/>
    <w:rsid w:val="001C3978"/>
    <w:rsid w:val="001C42BD"/>
    <w:rsid w:val="001C4558"/>
    <w:rsid w:val="001C5656"/>
    <w:rsid w:val="001C79C6"/>
    <w:rsid w:val="001D1691"/>
    <w:rsid w:val="001D30A1"/>
    <w:rsid w:val="001D353C"/>
    <w:rsid w:val="001D376B"/>
    <w:rsid w:val="001D577C"/>
    <w:rsid w:val="001D5A0B"/>
    <w:rsid w:val="001D6908"/>
    <w:rsid w:val="001E0B78"/>
    <w:rsid w:val="001E0C42"/>
    <w:rsid w:val="001E3C83"/>
    <w:rsid w:val="001E4EC2"/>
    <w:rsid w:val="001E5DF4"/>
    <w:rsid w:val="001E6F76"/>
    <w:rsid w:val="001E71DF"/>
    <w:rsid w:val="001E762A"/>
    <w:rsid w:val="001E76C4"/>
    <w:rsid w:val="001F4B89"/>
    <w:rsid w:val="001F7400"/>
    <w:rsid w:val="001F74E1"/>
    <w:rsid w:val="001F75D7"/>
    <w:rsid w:val="00204B36"/>
    <w:rsid w:val="00204C54"/>
    <w:rsid w:val="0020557A"/>
    <w:rsid w:val="00205DC6"/>
    <w:rsid w:val="00206C26"/>
    <w:rsid w:val="00207886"/>
    <w:rsid w:val="00210EED"/>
    <w:rsid w:val="00211A72"/>
    <w:rsid w:val="00211AF1"/>
    <w:rsid w:val="00212D87"/>
    <w:rsid w:val="00214248"/>
    <w:rsid w:val="00214B24"/>
    <w:rsid w:val="002159C5"/>
    <w:rsid w:val="00215B64"/>
    <w:rsid w:val="00217132"/>
    <w:rsid w:val="00217945"/>
    <w:rsid w:val="00217CB2"/>
    <w:rsid w:val="00220786"/>
    <w:rsid w:val="00221D49"/>
    <w:rsid w:val="00221F35"/>
    <w:rsid w:val="0022445B"/>
    <w:rsid w:val="0022454B"/>
    <w:rsid w:val="00225663"/>
    <w:rsid w:val="00225DF2"/>
    <w:rsid w:val="00226E3A"/>
    <w:rsid w:val="00227A32"/>
    <w:rsid w:val="00227E53"/>
    <w:rsid w:val="002313E6"/>
    <w:rsid w:val="00232748"/>
    <w:rsid w:val="00233335"/>
    <w:rsid w:val="00234364"/>
    <w:rsid w:val="0023509C"/>
    <w:rsid w:val="002352F2"/>
    <w:rsid w:val="002352F4"/>
    <w:rsid w:val="002357A9"/>
    <w:rsid w:val="00236746"/>
    <w:rsid w:val="00236B2A"/>
    <w:rsid w:val="002377BA"/>
    <w:rsid w:val="00240809"/>
    <w:rsid w:val="00241297"/>
    <w:rsid w:val="002431BF"/>
    <w:rsid w:val="00243456"/>
    <w:rsid w:val="002446CF"/>
    <w:rsid w:val="00244A9F"/>
    <w:rsid w:val="00246C4F"/>
    <w:rsid w:val="00246DA5"/>
    <w:rsid w:val="002479BA"/>
    <w:rsid w:val="002513CE"/>
    <w:rsid w:val="00251757"/>
    <w:rsid w:val="00253A34"/>
    <w:rsid w:val="00255636"/>
    <w:rsid w:val="00256504"/>
    <w:rsid w:val="00257821"/>
    <w:rsid w:val="00257966"/>
    <w:rsid w:val="002602D5"/>
    <w:rsid w:val="00261269"/>
    <w:rsid w:val="002612A9"/>
    <w:rsid w:val="002614AF"/>
    <w:rsid w:val="0026210B"/>
    <w:rsid w:val="002633D4"/>
    <w:rsid w:val="0026365D"/>
    <w:rsid w:val="00263BF2"/>
    <w:rsid w:val="00264D71"/>
    <w:rsid w:val="00265890"/>
    <w:rsid w:val="00266491"/>
    <w:rsid w:val="0026675F"/>
    <w:rsid w:val="002667FF"/>
    <w:rsid w:val="00266A14"/>
    <w:rsid w:val="0027008E"/>
    <w:rsid w:val="00270D5C"/>
    <w:rsid w:val="00270E15"/>
    <w:rsid w:val="00272360"/>
    <w:rsid w:val="002744EC"/>
    <w:rsid w:val="00274D4D"/>
    <w:rsid w:val="00277192"/>
    <w:rsid w:val="002774C5"/>
    <w:rsid w:val="00280524"/>
    <w:rsid w:val="00281099"/>
    <w:rsid w:val="0028270B"/>
    <w:rsid w:val="00282ADE"/>
    <w:rsid w:val="00284D75"/>
    <w:rsid w:val="00285861"/>
    <w:rsid w:val="0028717A"/>
    <w:rsid w:val="0029012D"/>
    <w:rsid w:val="002914AB"/>
    <w:rsid w:val="002929F1"/>
    <w:rsid w:val="002931F7"/>
    <w:rsid w:val="002945AC"/>
    <w:rsid w:val="002952A3"/>
    <w:rsid w:val="002963E8"/>
    <w:rsid w:val="0029657B"/>
    <w:rsid w:val="0029661E"/>
    <w:rsid w:val="00297146"/>
    <w:rsid w:val="00297BAB"/>
    <w:rsid w:val="00297C7A"/>
    <w:rsid w:val="00297DA1"/>
    <w:rsid w:val="002A017B"/>
    <w:rsid w:val="002A0354"/>
    <w:rsid w:val="002A3A3D"/>
    <w:rsid w:val="002A44AD"/>
    <w:rsid w:val="002A4CFD"/>
    <w:rsid w:val="002A50C8"/>
    <w:rsid w:val="002A64D5"/>
    <w:rsid w:val="002A690B"/>
    <w:rsid w:val="002B10B8"/>
    <w:rsid w:val="002B12FA"/>
    <w:rsid w:val="002B3CD6"/>
    <w:rsid w:val="002B56E5"/>
    <w:rsid w:val="002B6C13"/>
    <w:rsid w:val="002B6D6E"/>
    <w:rsid w:val="002C3713"/>
    <w:rsid w:val="002C3B26"/>
    <w:rsid w:val="002C3B8F"/>
    <w:rsid w:val="002C3C55"/>
    <w:rsid w:val="002C7348"/>
    <w:rsid w:val="002C7D87"/>
    <w:rsid w:val="002D0B58"/>
    <w:rsid w:val="002D36AA"/>
    <w:rsid w:val="002D3782"/>
    <w:rsid w:val="002D3D45"/>
    <w:rsid w:val="002D3F47"/>
    <w:rsid w:val="002D658B"/>
    <w:rsid w:val="002D71BF"/>
    <w:rsid w:val="002D7495"/>
    <w:rsid w:val="002E1400"/>
    <w:rsid w:val="002E360A"/>
    <w:rsid w:val="002E3CA7"/>
    <w:rsid w:val="002E6F7D"/>
    <w:rsid w:val="002E7696"/>
    <w:rsid w:val="002F0495"/>
    <w:rsid w:val="002F4279"/>
    <w:rsid w:val="002F72AB"/>
    <w:rsid w:val="003015F2"/>
    <w:rsid w:val="00301A83"/>
    <w:rsid w:val="00303E57"/>
    <w:rsid w:val="00303F07"/>
    <w:rsid w:val="00304763"/>
    <w:rsid w:val="0030514A"/>
    <w:rsid w:val="0030753F"/>
    <w:rsid w:val="0030797E"/>
    <w:rsid w:val="003079B4"/>
    <w:rsid w:val="003107F9"/>
    <w:rsid w:val="00311D9D"/>
    <w:rsid w:val="00312777"/>
    <w:rsid w:val="003128AA"/>
    <w:rsid w:val="00315EC8"/>
    <w:rsid w:val="00320320"/>
    <w:rsid w:val="003206F3"/>
    <w:rsid w:val="00320F23"/>
    <w:rsid w:val="003226B1"/>
    <w:rsid w:val="003248F0"/>
    <w:rsid w:val="003251DB"/>
    <w:rsid w:val="00327435"/>
    <w:rsid w:val="00327502"/>
    <w:rsid w:val="00327B57"/>
    <w:rsid w:val="00330738"/>
    <w:rsid w:val="00330DAE"/>
    <w:rsid w:val="00330E9D"/>
    <w:rsid w:val="00330FCF"/>
    <w:rsid w:val="0033166F"/>
    <w:rsid w:val="00331C4A"/>
    <w:rsid w:val="00331E86"/>
    <w:rsid w:val="00332737"/>
    <w:rsid w:val="00334919"/>
    <w:rsid w:val="00335A86"/>
    <w:rsid w:val="00335D3B"/>
    <w:rsid w:val="003363C5"/>
    <w:rsid w:val="00337C87"/>
    <w:rsid w:val="0034052A"/>
    <w:rsid w:val="00341890"/>
    <w:rsid w:val="00341F04"/>
    <w:rsid w:val="0034244E"/>
    <w:rsid w:val="00342C1A"/>
    <w:rsid w:val="003433C9"/>
    <w:rsid w:val="00343682"/>
    <w:rsid w:val="003445E8"/>
    <w:rsid w:val="00344974"/>
    <w:rsid w:val="00345EC9"/>
    <w:rsid w:val="00346CC7"/>
    <w:rsid w:val="003479D7"/>
    <w:rsid w:val="00350063"/>
    <w:rsid w:val="00350182"/>
    <w:rsid w:val="003509BB"/>
    <w:rsid w:val="00350B0F"/>
    <w:rsid w:val="00350F5B"/>
    <w:rsid w:val="0035156E"/>
    <w:rsid w:val="00351C0A"/>
    <w:rsid w:val="00353110"/>
    <w:rsid w:val="0035408A"/>
    <w:rsid w:val="003540F3"/>
    <w:rsid w:val="00356D4F"/>
    <w:rsid w:val="00356EBA"/>
    <w:rsid w:val="00360AE2"/>
    <w:rsid w:val="003614CD"/>
    <w:rsid w:val="003632E7"/>
    <w:rsid w:val="00364751"/>
    <w:rsid w:val="00364F39"/>
    <w:rsid w:val="00365162"/>
    <w:rsid w:val="00365464"/>
    <w:rsid w:val="00365E20"/>
    <w:rsid w:val="003703DE"/>
    <w:rsid w:val="00370742"/>
    <w:rsid w:val="00370DAA"/>
    <w:rsid w:val="003710AB"/>
    <w:rsid w:val="00371EB6"/>
    <w:rsid w:val="00371FBF"/>
    <w:rsid w:val="00373A0C"/>
    <w:rsid w:val="003740D2"/>
    <w:rsid w:val="003741CA"/>
    <w:rsid w:val="00374594"/>
    <w:rsid w:val="00374CD1"/>
    <w:rsid w:val="00375D1C"/>
    <w:rsid w:val="003763E8"/>
    <w:rsid w:val="003767C1"/>
    <w:rsid w:val="0037698E"/>
    <w:rsid w:val="00381319"/>
    <w:rsid w:val="00382DEB"/>
    <w:rsid w:val="003838B1"/>
    <w:rsid w:val="00384D79"/>
    <w:rsid w:val="00385A9B"/>
    <w:rsid w:val="00386F7C"/>
    <w:rsid w:val="003879F2"/>
    <w:rsid w:val="00390796"/>
    <w:rsid w:val="00390C72"/>
    <w:rsid w:val="0039161B"/>
    <w:rsid w:val="003929D8"/>
    <w:rsid w:val="00392A05"/>
    <w:rsid w:val="00394500"/>
    <w:rsid w:val="0039469C"/>
    <w:rsid w:val="00397305"/>
    <w:rsid w:val="003A0A01"/>
    <w:rsid w:val="003A0A72"/>
    <w:rsid w:val="003A0F45"/>
    <w:rsid w:val="003A186C"/>
    <w:rsid w:val="003A2A70"/>
    <w:rsid w:val="003A4A86"/>
    <w:rsid w:val="003A4B0D"/>
    <w:rsid w:val="003A6379"/>
    <w:rsid w:val="003A72AF"/>
    <w:rsid w:val="003B22BF"/>
    <w:rsid w:val="003B3345"/>
    <w:rsid w:val="003B48E4"/>
    <w:rsid w:val="003B4CBF"/>
    <w:rsid w:val="003B6C10"/>
    <w:rsid w:val="003B7BE1"/>
    <w:rsid w:val="003B7DBD"/>
    <w:rsid w:val="003C1187"/>
    <w:rsid w:val="003C1203"/>
    <w:rsid w:val="003C24FC"/>
    <w:rsid w:val="003C2A81"/>
    <w:rsid w:val="003C5A14"/>
    <w:rsid w:val="003C65F4"/>
    <w:rsid w:val="003C7456"/>
    <w:rsid w:val="003C777B"/>
    <w:rsid w:val="003D0495"/>
    <w:rsid w:val="003D0D2D"/>
    <w:rsid w:val="003D15C4"/>
    <w:rsid w:val="003D31BA"/>
    <w:rsid w:val="003D3E0B"/>
    <w:rsid w:val="003D4955"/>
    <w:rsid w:val="003D6DAD"/>
    <w:rsid w:val="003E0206"/>
    <w:rsid w:val="003E0923"/>
    <w:rsid w:val="003E1E66"/>
    <w:rsid w:val="003E3D72"/>
    <w:rsid w:val="003E469D"/>
    <w:rsid w:val="003E4BB3"/>
    <w:rsid w:val="003E56C4"/>
    <w:rsid w:val="003F22D9"/>
    <w:rsid w:val="003F33AC"/>
    <w:rsid w:val="003F36EF"/>
    <w:rsid w:val="003F3973"/>
    <w:rsid w:val="003F3AE2"/>
    <w:rsid w:val="003F438B"/>
    <w:rsid w:val="003F5363"/>
    <w:rsid w:val="003F57F7"/>
    <w:rsid w:val="003F6521"/>
    <w:rsid w:val="0040032F"/>
    <w:rsid w:val="004003E9"/>
    <w:rsid w:val="00400955"/>
    <w:rsid w:val="00401112"/>
    <w:rsid w:val="00403333"/>
    <w:rsid w:val="00403F5F"/>
    <w:rsid w:val="00403F88"/>
    <w:rsid w:val="0040424A"/>
    <w:rsid w:val="00404319"/>
    <w:rsid w:val="00404B4E"/>
    <w:rsid w:val="00406922"/>
    <w:rsid w:val="00407A8C"/>
    <w:rsid w:val="00410783"/>
    <w:rsid w:val="00411FE6"/>
    <w:rsid w:val="00412CAD"/>
    <w:rsid w:val="00413AC5"/>
    <w:rsid w:val="0041532B"/>
    <w:rsid w:val="00415942"/>
    <w:rsid w:val="004204D3"/>
    <w:rsid w:val="004236F3"/>
    <w:rsid w:val="00424A79"/>
    <w:rsid w:val="00424DD4"/>
    <w:rsid w:val="00424E59"/>
    <w:rsid w:val="00426481"/>
    <w:rsid w:val="00426FD5"/>
    <w:rsid w:val="004300CD"/>
    <w:rsid w:val="00430503"/>
    <w:rsid w:val="0043072D"/>
    <w:rsid w:val="0043240F"/>
    <w:rsid w:val="00433106"/>
    <w:rsid w:val="0043312D"/>
    <w:rsid w:val="00436BCB"/>
    <w:rsid w:val="0043786E"/>
    <w:rsid w:val="00437C34"/>
    <w:rsid w:val="00444DAC"/>
    <w:rsid w:val="00445B5F"/>
    <w:rsid w:val="00445BDC"/>
    <w:rsid w:val="00446607"/>
    <w:rsid w:val="00446EED"/>
    <w:rsid w:val="00447126"/>
    <w:rsid w:val="004476CE"/>
    <w:rsid w:val="00451002"/>
    <w:rsid w:val="00456918"/>
    <w:rsid w:val="00457350"/>
    <w:rsid w:val="004613E8"/>
    <w:rsid w:val="00461FF9"/>
    <w:rsid w:val="004627BC"/>
    <w:rsid w:val="004633E7"/>
    <w:rsid w:val="0046546F"/>
    <w:rsid w:val="00466017"/>
    <w:rsid w:val="004673E5"/>
    <w:rsid w:val="0047094D"/>
    <w:rsid w:val="0047198C"/>
    <w:rsid w:val="00473C7E"/>
    <w:rsid w:val="0047477C"/>
    <w:rsid w:val="00474911"/>
    <w:rsid w:val="00474D93"/>
    <w:rsid w:val="00474E93"/>
    <w:rsid w:val="004750AC"/>
    <w:rsid w:val="004757A7"/>
    <w:rsid w:val="0047704E"/>
    <w:rsid w:val="00480D0E"/>
    <w:rsid w:val="0048127B"/>
    <w:rsid w:val="004837AF"/>
    <w:rsid w:val="004841CB"/>
    <w:rsid w:val="004841D3"/>
    <w:rsid w:val="0048616C"/>
    <w:rsid w:val="004875A5"/>
    <w:rsid w:val="00487F06"/>
    <w:rsid w:val="00491104"/>
    <w:rsid w:val="00491735"/>
    <w:rsid w:val="0049365A"/>
    <w:rsid w:val="0049414C"/>
    <w:rsid w:val="004956AE"/>
    <w:rsid w:val="004976CE"/>
    <w:rsid w:val="004A3FC5"/>
    <w:rsid w:val="004A6C1E"/>
    <w:rsid w:val="004A70EF"/>
    <w:rsid w:val="004A757B"/>
    <w:rsid w:val="004B01D9"/>
    <w:rsid w:val="004B07D1"/>
    <w:rsid w:val="004B0D2E"/>
    <w:rsid w:val="004B1C5C"/>
    <w:rsid w:val="004B1DCC"/>
    <w:rsid w:val="004B2838"/>
    <w:rsid w:val="004B302E"/>
    <w:rsid w:val="004B30F5"/>
    <w:rsid w:val="004B411F"/>
    <w:rsid w:val="004B46EE"/>
    <w:rsid w:val="004B6419"/>
    <w:rsid w:val="004B66C2"/>
    <w:rsid w:val="004B79D6"/>
    <w:rsid w:val="004C04C7"/>
    <w:rsid w:val="004C0F2D"/>
    <w:rsid w:val="004C25DE"/>
    <w:rsid w:val="004C3A57"/>
    <w:rsid w:val="004C404A"/>
    <w:rsid w:val="004C482A"/>
    <w:rsid w:val="004C6058"/>
    <w:rsid w:val="004C6430"/>
    <w:rsid w:val="004C7330"/>
    <w:rsid w:val="004D031A"/>
    <w:rsid w:val="004D50D9"/>
    <w:rsid w:val="004D5350"/>
    <w:rsid w:val="004E3DD3"/>
    <w:rsid w:val="004E3E76"/>
    <w:rsid w:val="004E4CCB"/>
    <w:rsid w:val="004E6F22"/>
    <w:rsid w:val="004E7406"/>
    <w:rsid w:val="004E7E56"/>
    <w:rsid w:val="004F0012"/>
    <w:rsid w:val="004F065A"/>
    <w:rsid w:val="004F0B3F"/>
    <w:rsid w:val="004F1637"/>
    <w:rsid w:val="004F187B"/>
    <w:rsid w:val="004F2896"/>
    <w:rsid w:val="004F3233"/>
    <w:rsid w:val="004F4B68"/>
    <w:rsid w:val="004F5FC6"/>
    <w:rsid w:val="004F7223"/>
    <w:rsid w:val="00501354"/>
    <w:rsid w:val="005016A2"/>
    <w:rsid w:val="00501C09"/>
    <w:rsid w:val="00501FC2"/>
    <w:rsid w:val="00502188"/>
    <w:rsid w:val="0050322C"/>
    <w:rsid w:val="00504035"/>
    <w:rsid w:val="00504C77"/>
    <w:rsid w:val="0050504C"/>
    <w:rsid w:val="00510356"/>
    <w:rsid w:val="00510A8E"/>
    <w:rsid w:val="00510F04"/>
    <w:rsid w:val="00512F6E"/>
    <w:rsid w:val="00512F76"/>
    <w:rsid w:val="005131D9"/>
    <w:rsid w:val="0051324D"/>
    <w:rsid w:val="00513263"/>
    <w:rsid w:val="0051396A"/>
    <w:rsid w:val="00514344"/>
    <w:rsid w:val="00514BBE"/>
    <w:rsid w:val="005151F2"/>
    <w:rsid w:val="00515416"/>
    <w:rsid w:val="005154EE"/>
    <w:rsid w:val="00515623"/>
    <w:rsid w:val="0051575E"/>
    <w:rsid w:val="005163D8"/>
    <w:rsid w:val="0051741C"/>
    <w:rsid w:val="005174E0"/>
    <w:rsid w:val="005204EB"/>
    <w:rsid w:val="00520AC7"/>
    <w:rsid w:val="005213B8"/>
    <w:rsid w:val="005215C2"/>
    <w:rsid w:val="00522298"/>
    <w:rsid w:val="00524AB4"/>
    <w:rsid w:val="00524B00"/>
    <w:rsid w:val="00524CE4"/>
    <w:rsid w:val="00525612"/>
    <w:rsid w:val="00525A85"/>
    <w:rsid w:val="005260BA"/>
    <w:rsid w:val="0052641A"/>
    <w:rsid w:val="00526D5E"/>
    <w:rsid w:val="00526E45"/>
    <w:rsid w:val="00527CAB"/>
    <w:rsid w:val="00530EB9"/>
    <w:rsid w:val="005310FD"/>
    <w:rsid w:val="00531547"/>
    <w:rsid w:val="0053230E"/>
    <w:rsid w:val="00532526"/>
    <w:rsid w:val="005335AC"/>
    <w:rsid w:val="00533C2E"/>
    <w:rsid w:val="00533E27"/>
    <w:rsid w:val="00535819"/>
    <w:rsid w:val="005369D7"/>
    <w:rsid w:val="005416E2"/>
    <w:rsid w:val="00541BDE"/>
    <w:rsid w:val="005435D0"/>
    <w:rsid w:val="00543B0A"/>
    <w:rsid w:val="00543ECA"/>
    <w:rsid w:val="005445DF"/>
    <w:rsid w:val="0054495A"/>
    <w:rsid w:val="00545B0E"/>
    <w:rsid w:val="005476E1"/>
    <w:rsid w:val="00547B7C"/>
    <w:rsid w:val="00547C9B"/>
    <w:rsid w:val="00550322"/>
    <w:rsid w:val="00550B34"/>
    <w:rsid w:val="00550C75"/>
    <w:rsid w:val="0055137B"/>
    <w:rsid w:val="00552488"/>
    <w:rsid w:val="0055267E"/>
    <w:rsid w:val="00552833"/>
    <w:rsid w:val="005541FE"/>
    <w:rsid w:val="00554A6C"/>
    <w:rsid w:val="00556828"/>
    <w:rsid w:val="00563584"/>
    <w:rsid w:val="00563585"/>
    <w:rsid w:val="00563783"/>
    <w:rsid w:val="00564690"/>
    <w:rsid w:val="00564C27"/>
    <w:rsid w:val="00567ED4"/>
    <w:rsid w:val="00567F70"/>
    <w:rsid w:val="00570846"/>
    <w:rsid w:val="0057112E"/>
    <w:rsid w:val="00571795"/>
    <w:rsid w:val="00571B29"/>
    <w:rsid w:val="00571B3E"/>
    <w:rsid w:val="00572E09"/>
    <w:rsid w:val="00573973"/>
    <w:rsid w:val="0057715D"/>
    <w:rsid w:val="005777D9"/>
    <w:rsid w:val="00577BFC"/>
    <w:rsid w:val="00580BD7"/>
    <w:rsid w:val="00580D8C"/>
    <w:rsid w:val="005811C6"/>
    <w:rsid w:val="0058195F"/>
    <w:rsid w:val="00582903"/>
    <w:rsid w:val="0058304F"/>
    <w:rsid w:val="00583361"/>
    <w:rsid w:val="00584445"/>
    <w:rsid w:val="00590EDC"/>
    <w:rsid w:val="0059370A"/>
    <w:rsid w:val="00594074"/>
    <w:rsid w:val="00596666"/>
    <w:rsid w:val="005A028D"/>
    <w:rsid w:val="005A07EF"/>
    <w:rsid w:val="005A1AC8"/>
    <w:rsid w:val="005A213B"/>
    <w:rsid w:val="005A39F0"/>
    <w:rsid w:val="005A48EE"/>
    <w:rsid w:val="005A4B2E"/>
    <w:rsid w:val="005A5229"/>
    <w:rsid w:val="005A579F"/>
    <w:rsid w:val="005A5B31"/>
    <w:rsid w:val="005A61E6"/>
    <w:rsid w:val="005A625C"/>
    <w:rsid w:val="005A63B3"/>
    <w:rsid w:val="005A7CFE"/>
    <w:rsid w:val="005B0541"/>
    <w:rsid w:val="005B1503"/>
    <w:rsid w:val="005B2C3B"/>
    <w:rsid w:val="005B2F4E"/>
    <w:rsid w:val="005B3F94"/>
    <w:rsid w:val="005B6BED"/>
    <w:rsid w:val="005B6DBF"/>
    <w:rsid w:val="005B7189"/>
    <w:rsid w:val="005B73B8"/>
    <w:rsid w:val="005B7C60"/>
    <w:rsid w:val="005C03C0"/>
    <w:rsid w:val="005C09F3"/>
    <w:rsid w:val="005C0E70"/>
    <w:rsid w:val="005C15B7"/>
    <w:rsid w:val="005C4BBD"/>
    <w:rsid w:val="005C7530"/>
    <w:rsid w:val="005D0167"/>
    <w:rsid w:val="005D06F9"/>
    <w:rsid w:val="005D0A2C"/>
    <w:rsid w:val="005D1468"/>
    <w:rsid w:val="005D21A0"/>
    <w:rsid w:val="005D57E5"/>
    <w:rsid w:val="005D5918"/>
    <w:rsid w:val="005D698C"/>
    <w:rsid w:val="005D74E6"/>
    <w:rsid w:val="005E0F41"/>
    <w:rsid w:val="005E16F1"/>
    <w:rsid w:val="005E7054"/>
    <w:rsid w:val="005E7A0B"/>
    <w:rsid w:val="005F043F"/>
    <w:rsid w:val="005F095B"/>
    <w:rsid w:val="005F097F"/>
    <w:rsid w:val="005F0BB9"/>
    <w:rsid w:val="005F19AA"/>
    <w:rsid w:val="005F1CA8"/>
    <w:rsid w:val="005F1E9C"/>
    <w:rsid w:val="005F3D56"/>
    <w:rsid w:val="005F40E1"/>
    <w:rsid w:val="005F56DB"/>
    <w:rsid w:val="005F5E46"/>
    <w:rsid w:val="005F75BB"/>
    <w:rsid w:val="0060044F"/>
    <w:rsid w:val="0060091E"/>
    <w:rsid w:val="00601622"/>
    <w:rsid w:val="00601BBF"/>
    <w:rsid w:val="0060283B"/>
    <w:rsid w:val="00603A95"/>
    <w:rsid w:val="00604495"/>
    <w:rsid w:val="00607413"/>
    <w:rsid w:val="0061062E"/>
    <w:rsid w:val="00611F4C"/>
    <w:rsid w:val="00612A97"/>
    <w:rsid w:val="00613372"/>
    <w:rsid w:val="00614648"/>
    <w:rsid w:val="00616191"/>
    <w:rsid w:val="00617A77"/>
    <w:rsid w:val="0062133B"/>
    <w:rsid w:val="00621E64"/>
    <w:rsid w:val="00622202"/>
    <w:rsid w:val="00622559"/>
    <w:rsid w:val="006243FD"/>
    <w:rsid w:val="006245DC"/>
    <w:rsid w:val="00624D57"/>
    <w:rsid w:val="00626E85"/>
    <w:rsid w:val="00631DB7"/>
    <w:rsid w:val="00633A7A"/>
    <w:rsid w:val="00634048"/>
    <w:rsid w:val="00634E17"/>
    <w:rsid w:val="0063529A"/>
    <w:rsid w:val="00635590"/>
    <w:rsid w:val="0063736B"/>
    <w:rsid w:val="00637515"/>
    <w:rsid w:val="00641310"/>
    <w:rsid w:val="006439AA"/>
    <w:rsid w:val="00643B4A"/>
    <w:rsid w:val="00644A1B"/>
    <w:rsid w:val="00644FA1"/>
    <w:rsid w:val="006459E9"/>
    <w:rsid w:val="0064614A"/>
    <w:rsid w:val="00646B9A"/>
    <w:rsid w:val="00654A10"/>
    <w:rsid w:val="0065753A"/>
    <w:rsid w:val="00660FC6"/>
    <w:rsid w:val="0066203F"/>
    <w:rsid w:val="00662219"/>
    <w:rsid w:val="00662472"/>
    <w:rsid w:val="00662BC9"/>
    <w:rsid w:val="00663248"/>
    <w:rsid w:val="0066353B"/>
    <w:rsid w:val="00666BAE"/>
    <w:rsid w:val="00667325"/>
    <w:rsid w:val="0066751B"/>
    <w:rsid w:val="00672104"/>
    <w:rsid w:val="006744EB"/>
    <w:rsid w:val="00675114"/>
    <w:rsid w:val="00675A6C"/>
    <w:rsid w:val="00677810"/>
    <w:rsid w:val="00677C24"/>
    <w:rsid w:val="00677DB1"/>
    <w:rsid w:val="006811A5"/>
    <w:rsid w:val="00681608"/>
    <w:rsid w:val="00681E62"/>
    <w:rsid w:val="0068220D"/>
    <w:rsid w:val="00682516"/>
    <w:rsid w:val="006841D7"/>
    <w:rsid w:val="00684884"/>
    <w:rsid w:val="0068599C"/>
    <w:rsid w:val="006865FC"/>
    <w:rsid w:val="006905A5"/>
    <w:rsid w:val="00691F2E"/>
    <w:rsid w:val="00692BEF"/>
    <w:rsid w:val="00692F12"/>
    <w:rsid w:val="0069498A"/>
    <w:rsid w:val="00694DBA"/>
    <w:rsid w:val="00696128"/>
    <w:rsid w:val="0069662D"/>
    <w:rsid w:val="00697F37"/>
    <w:rsid w:val="006A04FB"/>
    <w:rsid w:val="006A1933"/>
    <w:rsid w:val="006A233C"/>
    <w:rsid w:val="006A3F89"/>
    <w:rsid w:val="006A519B"/>
    <w:rsid w:val="006A662B"/>
    <w:rsid w:val="006A7D94"/>
    <w:rsid w:val="006B1C4D"/>
    <w:rsid w:val="006B1E0F"/>
    <w:rsid w:val="006B2805"/>
    <w:rsid w:val="006B507C"/>
    <w:rsid w:val="006B5580"/>
    <w:rsid w:val="006B57F2"/>
    <w:rsid w:val="006B5C03"/>
    <w:rsid w:val="006C0A94"/>
    <w:rsid w:val="006C1FFA"/>
    <w:rsid w:val="006C3CCE"/>
    <w:rsid w:val="006C3D79"/>
    <w:rsid w:val="006C40D6"/>
    <w:rsid w:val="006C4444"/>
    <w:rsid w:val="006C5497"/>
    <w:rsid w:val="006C68A0"/>
    <w:rsid w:val="006C69AE"/>
    <w:rsid w:val="006C7254"/>
    <w:rsid w:val="006D072A"/>
    <w:rsid w:val="006D0A92"/>
    <w:rsid w:val="006D0E28"/>
    <w:rsid w:val="006D1301"/>
    <w:rsid w:val="006D140A"/>
    <w:rsid w:val="006D332A"/>
    <w:rsid w:val="006D5D32"/>
    <w:rsid w:val="006D68FF"/>
    <w:rsid w:val="006E00D9"/>
    <w:rsid w:val="006E0D0F"/>
    <w:rsid w:val="006E27F8"/>
    <w:rsid w:val="006E3306"/>
    <w:rsid w:val="006E523C"/>
    <w:rsid w:val="006E6E86"/>
    <w:rsid w:val="006E6EC9"/>
    <w:rsid w:val="006E720F"/>
    <w:rsid w:val="006E7501"/>
    <w:rsid w:val="006E7D42"/>
    <w:rsid w:val="006E7DFA"/>
    <w:rsid w:val="006F0214"/>
    <w:rsid w:val="006F04B8"/>
    <w:rsid w:val="006F10BE"/>
    <w:rsid w:val="006F3FE2"/>
    <w:rsid w:val="006F5182"/>
    <w:rsid w:val="006F5B63"/>
    <w:rsid w:val="006F5C75"/>
    <w:rsid w:val="006F5C9C"/>
    <w:rsid w:val="006F7867"/>
    <w:rsid w:val="0070038E"/>
    <w:rsid w:val="00700A45"/>
    <w:rsid w:val="00701AA5"/>
    <w:rsid w:val="00701DC2"/>
    <w:rsid w:val="00703420"/>
    <w:rsid w:val="00703F91"/>
    <w:rsid w:val="007058E7"/>
    <w:rsid w:val="00705986"/>
    <w:rsid w:val="007115D4"/>
    <w:rsid w:val="0071214B"/>
    <w:rsid w:val="0071505B"/>
    <w:rsid w:val="00715F9B"/>
    <w:rsid w:val="00717C3C"/>
    <w:rsid w:val="00720C09"/>
    <w:rsid w:val="0072148D"/>
    <w:rsid w:val="00723BFB"/>
    <w:rsid w:val="007246C5"/>
    <w:rsid w:val="00725177"/>
    <w:rsid w:val="0072549A"/>
    <w:rsid w:val="007258E7"/>
    <w:rsid w:val="00726E9E"/>
    <w:rsid w:val="00727150"/>
    <w:rsid w:val="00730885"/>
    <w:rsid w:val="00731810"/>
    <w:rsid w:val="0073209F"/>
    <w:rsid w:val="00732D4B"/>
    <w:rsid w:val="007339A5"/>
    <w:rsid w:val="00734A94"/>
    <w:rsid w:val="007371B2"/>
    <w:rsid w:val="007372E6"/>
    <w:rsid w:val="00740FCD"/>
    <w:rsid w:val="00741901"/>
    <w:rsid w:val="00741F3A"/>
    <w:rsid w:val="007423C3"/>
    <w:rsid w:val="007428C3"/>
    <w:rsid w:val="0074366C"/>
    <w:rsid w:val="00747794"/>
    <w:rsid w:val="00751FF6"/>
    <w:rsid w:val="00752006"/>
    <w:rsid w:val="007523EB"/>
    <w:rsid w:val="00754783"/>
    <w:rsid w:val="00754C5F"/>
    <w:rsid w:val="007565B0"/>
    <w:rsid w:val="007566FA"/>
    <w:rsid w:val="00757D41"/>
    <w:rsid w:val="0076088E"/>
    <w:rsid w:val="0076108B"/>
    <w:rsid w:val="00762523"/>
    <w:rsid w:val="0076265E"/>
    <w:rsid w:val="00763374"/>
    <w:rsid w:val="00763B61"/>
    <w:rsid w:val="007640BA"/>
    <w:rsid w:val="00764ED7"/>
    <w:rsid w:val="0076686C"/>
    <w:rsid w:val="00767BF2"/>
    <w:rsid w:val="00770A15"/>
    <w:rsid w:val="00771D64"/>
    <w:rsid w:val="007730C3"/>
    <w:rsid w:val="00773B13"/>
    <w:rsid w:val="007743D6"/>
    <w:rsid w:val="007745E0"/>
    <w:rsid w:val="007748D4"/>
    <w:rsid w:val="0077668B"/>
    <w:rsid w:val="007766D4"/>
    <w:rsid w:val="00777D9E"/>
    <w:rsid w:val="0078338F"/>
    <w:rsid w:val="00784C5A"/>
    <w:rsid w:val="00786639"/>
    <w:rsid w:val="00786C80"/>
    <w:rsid w:val="0079117B"/>
    <w:rsid w:val="00791716"/>
    <w:rsid w:val="00794A03"/>
    <w:rsid w:val="007970BB"/>
    <w:rsid w:val="00797A3E"/>
    <w:rsid w:val="00797BD5"/>
    <w:rsid w:val="007A07A8"/>
    <w:rsid w:val="007A0DB2"/>
    <w:rsid w:val="007A19F9"/>
    <w:rsid w:val="007A1D11"/>
    <w:rsid w:val="007A260A"/>
    <w:rsid w:val="007A327B"/>
    <w:rsid w:val="007A3E9C"/>
    <w:rsid w:val="007A47B1"/>
    <w:rsid w:val="007A5D94"/>
    <w:rsid w:val="007A6076"/>
    <w:rsid w:val="007A7E3C"/>
    <w:rsid w:val="007B315F"/>
    <w:rsid w:val="007B4665"/>
    <w:rsid w:val="007B4AD4"/>
    <w:rsid w:val="007B4B35"/>
    <w:rsid w:val="007B5A53"/>
    <w:rsid w:val="007B5C4B"/>
    <w:rsid w:val="007B66AB"/>
    <w:rsid w:val="007B69C2"/>
    <w:rsid w:val="007B6CC3"/>
    <w:rsid w:val="007C0D6B"/>
    <w:rsid w:val="007C1495"/>
    <w:rsid w:val="007C1A75"/>
    <w:rsid w:val="007C270A"/>
    <w:rsid w:val="007C35EC"/>
    <w:rsid w:val="007C3783"/>
    <w:rsid w:val="007C5088"/>
    <w:rsid w:val="007C5981"/>
    <w:rsid w:val="007C72C5"/>
    <w:rsid w:val="007C73DF"/>
    <w:rsid w:val="007C7BFC"/>
    <w:rsid w:val="007D0E23"/>
    <w:rsid w:val="007D0F71"/>
    <w:rsid w:val="007D1B0C"/>
    <w:rsid w:val="007D3BAA"/>
    <w:rsid w:val="007D433B"/>
    <w:rsid w:val="007D4F5D"/>
    <w:rsid w:val="007D5584"/>
    <w:rsid w:val="007D6981"/>
    <w:rsid w:val="007E044E"/>
    <w:rsid w:val="007E2F59"/>
    <w:rsid w:val="007E4317"/>
    <w:rsid w:val="007E48C1"/>
    <w:rsid w:val="007E5ADE"/>
    <w:rsid w:val="007E66B4"/>
    <w:rsid w:val="007E73AE"/>
    <w:rsid w:val="007E73CF"/>
    <w:rsid w:val="007E7FF3"/>
    <w:rsid w:val="007F1E94"/>
    <w:rsid w:val="007F1EB5"/>
    <w:rsid w:val="007F2BD9"/>
    <w:rsid w:val="007F2C1B"/>
    <w:rsid w:val="007F654C"/>
    <w:rsid w:val="0080059F"/>
    <w:rsid w:val="0080217D"/>
    <w:rsid w:val="00802D5C"/>
    <w:rsid w:val="00802ED7"/>
    <w:rsid w:val="0080517B"/>
    <w:rsid w:val="008101CC"/>
    <w:rsid w:val="00812F70"/>
    <w:rsid w:val="00814143"/>
    <w:rsid w:val="008146B7"/>
    <w:rsid w:val="008148FE"/>
    <w:rsid w:val="00815280"/>
    <w:rsid w:val="00816710"/>
    <w:rsid w:val="00817148"/>
    <w:rsid w:val="0081765B"/>
    <w:rsid w:val="00821473"/>
    <w:rsid w:val="0082155E"/>
    <w:rsid w:val="00822507"/>
    <w:rsid w:val="008225FF"/>
    <w:rsid w:val="00822BC4"/>
    <w:rsid w:val="00822ECD"/>
    <w:rsid w:val="00823385"/>
    <w:rsid w:val="00826A1A"/>
    <w:rsid w:val="00826EFD"/>
    <w:rsid w:val="00830E1D"/>
    <w:rsid w:val="00831B2D"/>
    <w:rsid w:val="00832F09"/>
    <w:rsid w:val="00833E55"/>
    <w:rsid w:val="008342A6"/>
    <w:rsid w:val="00834DC7"/>
    <w:rsid w:val="00837507"/>
    <w:rsid w:val="00837EB6"/>
    <w:rsid w:val="00844AEA"/>
    <w:rsid w:val="00844B49"/>
    <w:rsid w:val="008510D0"/>
    <w:rsid w:val="00851849"/>
    <w:rsid w:val="00853776"/>
    <w:rsid w:val="00853876"/>
    <w:rsid w:val="00854099"/>
    <w:rsid w:val="00855FAD"/>
    <w:rsid w:val="008560CC"/>
    <w:rsid w:val="00857296"/>
    <w:rsid w:val="00860D65"/>
    <w:rsid w:val="008618CB"/>
    <w:rsid w:val="0086194D"/>
    <w:rsid w:val="008619DB"/>
    <w:rsid w:val="00862B25"/>
    <w:rsid w:val="00862C91"/>
    <w:rsid w:val="008646D9"/>
    <w:rsid w:val="008657FB"/>
    <w:rsid w:val="00865992"/>
    <w:rsid w:val="00866F34"/>
    <w:rsid w:val="00870ED4"/>
    <w:rsid w:val="008713A0"/>
    <w:rsid w:val="00872077"/>
    <w:rsid w:val="00872299"/>
    <w:rsid w:val="008742D5"/>
    <w:rsid w:val="00875542"/>
    <w:rsid w:val="0087621C"/>
    <w:rsid w:val="008766EC"/>
    <w:rsid w:val="00876D88"/>
    <w:rsid w:val="008805DD"/>
    <w:rsid w:val="00882A06"/>
    <w:rsid w:val="00882E9F"/>
    <w:rsid w:val="00883E76"/>
    <w:rsid w:val="008844DB"/>
    <w:rsid w:val="00885A24"/>
    <w:rsid w:val="00885DE7"/>
    <w:rsid w:val="008863BA"/>
    <w:rsid w:val="008873FE"/>
    <w:rsid w:val="00890765"/>
    <w:rsid w:val="0089441E"/>
    <w:rsid w:val="00895859"/>
    <w:rsid w:val="008976A8"/>
    <w:rsid w:val="00897AC1"/>
    <w:rsid w:val="008A1DDA"/>
    <w:rsid w:val="008A6959"/>
    <w:rsid w:val="008A6983"/>
    <w:rsid w:val="008A6C96"/>
    <w:rsid w:val="008A6D42"/>
    <w:rsid w:val="008B1169"/>
    <w:rsid w:val="008B11CF"/>
    <w:rsid w:val="008B1291"/>
    <w:rsid w:val="008B1A86"/>
    <w:rsid w:val="008B2095"/>
    <w:rsid w:val="008B3521"/>
    <w:rsid w:val="008C1802"/>
    <w:rsid w:val="008C1918"/>
    <w:rsid w:val="008C21E4"/>
    <w:rsid w:val="008C2820"/>
    <w:rsid w:val="008C293E"/>
    <w:rsid w:val="008C3DF0"/>
    <w:rsid w:val="008C53BA"/>
    <w:rsid w:val="008C5A94"/>
    <w:rsid w:val="008C7C04"/>
    <w:rsid w:val="008D105F"/>
    <w:rsid w:val="008D2755"/>
    <w:rsid w:val="008D2C40"/>
    <w:rsid w:val="008D2E50"/>
    <w:rsid w:val="008D391B"/>
    <w:rsid w:val="008D4371"/>
    <w:rsid w:val="008D49CB"/>
    <w:rsid w:val="008D4E46"/>
    <w:rsid w:val="008D5292"/>
    <w:rsid w:val="008D71D3"/>
    <w:rsid w:val="008D72FC"/>
    <w:rsid w:val="008D7B9C"/>
    <w:rsid w:val="008D7C75"/>
    <w:rsid w:val="008D7D52"/>
    <w:rsid w:val="008E040C"/>
    <w:rsid w:val="008E0642"/>
    <w:rsid w:val="008E1360"/>
    <w:rsid w:val="008E166B"/>
    <w:rsid w:val="008E1AF4"/>
    <w:rsid w:val="008E2499"/>
    <w:rsid w:val="008E4281"/>
    <w:rsid w:val="008F2F3E"/>
    <w:rsid w:val="008F3135"/>
    <w:rsid w:val="008F4148"/>
    <w:rsid w:val="008F4FC8"/>
    <w:rsid w:val="008F5BF8"/>
    <w:rsid w:val="008F614B"/>
    <w:rsid w:val="008F635E"/>
    <w:rsid w:val="00900146"/>
    <w:rsid w:val="009008C8"/>
    <w:rsid w:val="00901B02"/>
    <w:rsid w:val="00902A32"/>
    <w:rsid w:val="00902D16"/>
    <w:rsid w:val="00904381"/>
    <w:rsid w:val="00904869"/>
    <w:rsid w:val="00904BD8"/>
    <w:rsid w:val="0090511D"/>
    <w:rsid w:val="00907026"/>
    <w:rsid w:val="0090714F"/>
    <w:rsid w:val="00907C2F"/>
    <w:rsid w:val="0091093D"/>
    <w:rsid w:val="00910B08"/>
    <w:rsid w:val="00911554"/>
    <w:rsid w:val="0091160A"/>
    <w:rsid w:val="00911C1E"/>
    <w:rsid w:val="00913D3A"/>
    <w:rsid w:val="00914172"/>
    <w:rsid w:val="009146B2"/>
    <w:rsid w:val="00915923"/>
    <w:rsid w:val="00916161"/>
    <w:rsid w:val="0091626A"/>
    <w:rsid w:val="009167EB"/>
    <w:rsid w:val="009179DC"/>
    <w:rsid w:val="00921276"/>
    <w:rsid w:val="009232E7"/>
    <w:rsid w:val="00925BA2"/>
    <w:rsid w:val="0092678E"/>
    <w:rsid w:val="0093091B"/>
    <w:rsid w:val="00931422"/>
    <w:rsid w:val="00931787"/>
    <w:rsid w:val="00931DA0"/>
    <w:rsid w:val="009357EA"/>
    <w:rsid w:val="00935BE0"/>
    <w:rsid w:val="00935F9C"/>
    <w:rsid w:val="00937771"/>
    <w:rsid w:val="00941D42"/>
    <w:rsid w:val="0094268D"/>
    <w:rsid w:val="00943DBB"/>
    <w:rsid w:val="00945980"/>
    <w:rsid w:val="00946939"/>
    <w:rsid w:val="0094773F"/>
    <w:rsid w:val="0095045C"/>
    <w:rsid w:val="00950C8E"/>
    <w:rsid w:val="009577A0"/>
    <w:rsid w:val="009579DC"/>
    <w:rsid w:val="00957D4E"/>
    <w:rsid w:val="00961928"/>
    <w:rsid w:val="00964D5A"/>
    <w:rsid w:val="00965E99"/>
    <w:rsid w:val="00967365"/>
    <w:rsid w:val="00967C09"/>
    <w:rsid w:val="00971D15"/>
    <w:rsid w:val="00972366"/>
    <w:rsid w:val="00974905"/>
    <w:rsid w:val="00974C39"/>
    <w:rsid w:val="00975466"/>
    <w:rsid w:val="00975C69"/>
    <w:rsid w:val="0097602C"/>
    <w:rsid w:val="00976560"/>
    <w:rsid w:val="00977183"/>
    <w:rsid w:val="00980807"/>
    <w:rsid w:val="009809D8"/>
    <w:rsid w:val="00981425"/>
    <w:rsid w:val="00982266"/>
    <w:rsid w:val="00987C19"/>
    <w:rsid w:val="00990531"/>
    <w:rsid w:val="00992FCB"/>
    <w:rsid w:val="009930A5"/>
    <w:rsid w:val="009937CD"/>
    <w:rsid w:val="009978F5"/>
    <w:rsid w:val="00997BAB"/>
    <w:rsid w:val="009A0023"/>
    <w:rsid w:val="009A0788"/>
    <w:rsid w:val="009A1F03"/>
    <w:rsid w:val="009A25B2"/>
    <w:rsid w:val="009A2BC3"/>
    <w:rsid w:val="009A505C"/>
    <w:rsid w:val="009A5662"/>
    <w:rsid w:val="009B02F5"/>
    <w:rsid w:val="009B0A8C"/>
    <w:rsid w:val="009B1A6E"/>
    <w:rsid w:val="009B4643"/>
    <w:rsid w:val="009B4A18"/>
    <w:rsid w:val="009B54B4"/>
    <w:rsid w:val="009B591F"/>
    <w:rsid w:val="009B6301"/>
    <w:rsid w:val="009B7338"/>
    <w:rsid w:val="009B73F8"/>
    <w:rsid w:val="009B78CC"/>
    <w:rsid w:val="009C04FE"/>
    <w:rsid w:val="009C2105"/>
    <w:rsid w:val="009C23C2"/>
    <w:rsid w:val="009C312F"/>
    <w:rsid w:val="009C4073"/>
    <w:rsid w:val="009C5F46"/>
    <w:rsid w:val="009C5FB0"/>
    <w:rsid w:val="009C69A7"/>
    <w:rsid w:val="009C71DF"/>
    <w:rsid w:val="009C7ECB"/>
    <w:rsid w:val="009D0575"/>
    <w:rsid w:val="009D0828"/>
    <w:rsid w:val="009D1FAC"/>
    <w:rsid w:val="009D26F7"/>
    <w:rsid w:val="009D34F1"/>
    <w:rsid w:val="009D4325"/>
    <w:rsid w:val="009D61C5"/>
    <w:rsid w:val="009D6FA4"/>
    <w:rsid w:val="009E07DF"/>
    <w:rsid w:val="009E0FE7"/>
    <w:rsid w:val="009E6439"/>
    <w:rsid w:val="009E6AF4"/>
    <w:rsid w:val="009E712C"/>
    <w:rsid w:val="009E73B8"/>
    <w:rsid w:val="009F13D2"/>
    <w:rsid w:val="009F2677"/>
    <w:rsid w:val="009F375B"/>
    <w:rsid w:val="00A02802"/>
    <w:rsid w:val="00A0447D"/>
    <w:rsid w:val="00A05D1C"/>
    <w:rsid w:val="00A05D79"/>
    <w:rsid w:val="00A065F2"/>
    <w:rsid w:val="00A071B7"/>
    <w:rsid w:val="00A10D20"/>
    <w:rsid w:val="00A10E7D"/>
    <w:rsid w:val="00A11044"/>
    <w:rsid w:val="00A113F8"/>
    <w:rsid w:val="00A132E6"/>
    <w:rsid w:val="00A137CC"/>
    <w:rsid w:val="00A144F4"/>
    <w:rsid w:val="00A15529"/>
    <w:rsid w:val="00A24834"/>
    <w:rsid w:val="00A24EFE"/>
    <w:rsid w:val="00A253DF"/>
    <w:rsid w:val="00A25908"/>
    <w:rsid w:val="00A2723C"/>
    <w:rsid w:val="00A272CB"/>
    <w:rsid w:val="00A3101A"/>
    <w:rsid w:val="00A3170D"/>
    <w:rsid w:val="00A34D3B"/>
    <w:rsid w:val="00A359B5"/>
    <w:rsid w:val="00A3796B"/>
    <w:rsid w:val="00A37B95"/>
    <w:rsid w:val="00A40D30"/>
    <w:rsid w:val="00A40D42"/>
    <w:rsid w:val="00A413A9"/>
    <w:rsid w:val="00A4148B"/>
    <w:rsid w:val="00A426C1"/>
    <w:rsid w:val="00A428E4"/>
    <w:rsid w:val="00A42C30"/>
    <w:rsid w:val="00A4320E"/>
    <w:rsid w:val="00A43FAD"/>
    <w:rsid w:val="00A448D4"/>
    <w:rsid w:val="00A45669"/>
    <w:rsid w:val="00A45AEB"/>
    <w:rsid w:val="00A466D3"/>
    <w:rsid w:val="00A467C7"/>
    <w:rsid w:val="00A471ED"/>
    <w:rsid w:val="00A4772C"/>
    <w:rsid w:val="00A47A9D"/>
    <w:rsid w:val="00A51771"/>
    <w:rsid w:val="00A52505"/>
    <w:rsid w:val="00A53C50"/>
    <w:rsid w:val="00A54A5B"/>
    <w:rsid w:val="00A560B0"/>
    <w:rsid w:val="00A601D2"/>
    <w:rsid w:val="00A63D51"/>
    <w:rsid w:val="00A65025"/>
    <w:rsid w:val="00A65E0A"/>
    <w:rsid w:val="00A671AF"/>
    <w:rsid w:val="00A67465"/>
    <w:rsid w:val="00A70E56"/>
    <w:rsid w:val="00A7191B"/>
    <w:rsid w:val="00A7421C"/>
    <w:rsid w:val="00A769F7"/>
    <w:rsid w:val="00A77BF5"/>
    <w:rsid w:val="00A80EA6"/>
    <w:rsid w:val="00A82B8E"/>
    <w:rsid w:val="00A82CB1"/>
    <w:rsid w:val="00A8315F"/>
    <w:rsid w:val="00A8326D"/>
    <w:rsid w:val="00A84380"/>
    <w:rsid w:val="00A843E1"/>
    <w:rsid w:val="00A8590A"/>
    <w:rsid w:val="00A873E9"/>
    <w:rsid w:val="00A9095A"/>
    <w:rsid w:val="00A90BBB"/>
    <w:rsid w:val="00A9172D"/>
    <w:rsid w:val="00A92E1D"/>
    <w:rsid w:val="00A93347"/>
    <w:rsid w:val="00A93977"/>
    <w:rsid w:val="00A94F54"/>
    <w:rsid w:val="00A954A6"/>
    <w:rsid w:val="00A95988"/>
    <w:rsid w:val="00A9772D"/>
    <w:rsid w:val="00AA1712"/>
    <w:rsid w:val="00AA50FD"/>
    <w:rsid w:val="00AA6439"/>
    <w:rsid w:val="00AA6DC2"/>
    <w:rsid w:val="00AB046B"/>
    <w:rsid w:val="00AB1D66"/>
    <w:rsid w:val="00AB205B"/>
    <w:rsid w:val="00AB335D"/>
    <w:rsid w:val="00AB3C78"/>
    <w:rsid w:val="00AB5916"/>
    <w:rsid w:val="00AB5A24"/>
    <w:rsid w:val="00AB6243"/>
    <w:rsid w:val="00AB6A9F"/>
    <w:rsid w:val="00AB6F6A"/>
    <w:rsid w:val="00AB71B9"/>
    <w:rsid w:val="00AB7EAF"/>
    <w:rsid w:val="00AC0C31"/>
    <w:rsid w:val="00AC1199"/>
    <w:rsid w:val="00AC1824"/>
    <w:rsid w:val="00AC211E"/>
    <w:rsid w:val="00AC2153"/>
    <w:rsid w:val="00AC2A6B"/>
    <w:rsid w:val="00AC361E"/>
    <w:rsid w:val="00AD213E"/>
    <w:rsid w:val="00AD22AF"/>
    <w:rsid w:val="00AD233A"/>
    <w:rsid w:val="00AD247D"/>
    <w:rsid w:val="00AD2C26"/>
    <w:rsid w:val="00AD354E"/>
    <w:rsid w:val="00AD3B73"/>
    <w:rsid w:val="00AD543B"/>
    <w:rsid w:val="00AD5715"/>
    <w:rsid w:val="00AE1856"/>
    <w:rsid w:val="00AE1A02"/>
    <w:rsid w:val="00AE1D5D"/>
    <w:rsid w:val="00AE4EFC"/>
    <w:rsid w:val="00AE5A00"/>
    <w:rsid w:val="00AF2476"/>
    <w:rsid w:val="00AF2A15"/>
    <w:rsid w:val="00AF706D"/>
    <w:rsid w:val="00B003F4"/>
    <w:rsid w:val="00B035F9"/>
    <w:rsid w:val="00B03898"/>
    <w:rsid w:val="00B03E3C"/>
    <w:rsid w:val="00B04209"/>
    <w:rsid w:val="00B05E65"/>
    <w:rsid w:val="00B069EB"/>
    <w:rsid w:val="00B071FC"/>
    <w:rsid w:val="00B07919"/>
    <w:rsid w:val="00B115CB"/>
    <w:rsid w:val="00B11BB9"/>
    <w:rsid w:val="00B13793"/>
    <w:rsid w:val="00B1402D"/>
    <w:rsid w:val="00B15992"/>
    <w:rsid w:val="00B17343"/>
    <w:rsid w:val="00B17CA1"/>
    <w:rsid w:val="00B207D5"/>
    <w:rsid w:val="00B229AB"/>
    <w:rsid w:val="00B22B93"/>
    <w:rsid w:val="00B26622"/>
    <w:rsid w:val="00B27621"/>
    <w:rsid w:val="00B316B1"/>
    <w:rsid w:val="00B31A3D"/>
    <w:rsid w:val="00B32BFF"/>
    <w:rsid w:val="00B33714"/>
    <w:rsid w:val="00B347E6"/>
    <w:rsid w:val="00B36326"/>
    <w:rsid w:val="00B40ACF"/>
    <w:rsid w:val="00B4148D"/>
    <w:rsid w:val="00B41612"/>
    <w:rsid w:val="00B424B9"/>
    <w:rsid w:val="00B42F12"/>
    <w:rsid w:val="00B43C2B"/>
    <w:rsid w:val="00B44704"/>
    <w:rsid w:val="00B4529C"/>
    <w:rsid w:val="00B457A7"/>
    <w:rsid w:val="00B461BE"/>
    <w:rsid w:val="00B467B1"/>
    <w:rsid w:val="00B471FA"/>
    <w:rsid w:val="00B51741"/>
    <w:rsid w:val="00B51A4E"/>
    <w:rsid w:val="00B51EF0"/>
    <w:rsid w:val="00B52205"/>
    <w:rsid w:val="00B524C9"/>
    <w:rsid w:val="00B52C2F"/>
    <w:rsid w:val="00B5345F"/>
    <w:rsid w:val="00B53DC0"/>
    <w:rsid w:val="00B560CD"/>
    <w:rsid w:val="00B564F6"/>
    <w:rsid w:val="00B6005B"/>
    <w:rsid w:val="00B64879"/>
    <w:rsid w:val="00B65181"/>
    <w:rsid w:val="00B657CD"/>
    <w:rsid w:val="00B6747F"/>
    <w:rsid w:val="00B67AF3"/>
    <w:rsid w:val="00B72256"/>
    <w:rsid w:val="00B72DAB"/>
    <w:rsid w:val="00B73387"/>
    <w:rsid w:val="00B73488"/>
    <w:rsid w:val="00B74566"/>
    <w:rsid w:val="00B754AD"/>
    <w:rsid w:val="00B75733"/>
    <w:rsid w:val="00B76BAC"/>
    <w:rsid w:val="00B76E39"/>
    <w:rsid w:val="00B77475"/>
    <w:rsid w:val="00B80544"/>
    <w:rsid w:val="00B80D4D"/>
    <w:rsid w:val="00B81D22"/>
    <w:rsid w:val="00B82127"/>
    <w:rsid w:val="00B823CB"/>
    <w:rsid w:val="00B82BB8"/>
    <w:rsid w:val="00B84900"/>
    <w:rsid w:val="00B87914"/>
    <w:rsid w:val="00B90094"/>
    <w:rsid w:val="00B90707"/>
    <w:rsid w:val="00BA000C"/>
    <w:rsid w:val="00BA0C23"/>
    <w:rsid w:val="00BA215D"/>
    <w:rsid w:val="00BA296F"/>
    <w:rsid w:val="00BA2DFE"/>
    <w:rsid w:val="00BA35A8"/>
    <w:rsid w:val="00BA37A9"/>
    <w:rsid w:val="00BB1590"/>
    <w:rsid w:val="00BB29AA"/>
    <w:rsid w:val="00BB318E"/>
    <w:rsid w:val="00BB37E7"/>
    <w:rsid w:val="00BB3B47"/>
    <w:rsid w:val="00BB5E19"/>
    <w:rsid w:val="00BB62C1"/>
    <w:rsid w:val="00BB645F"/>
    <w:rsid w:val="00BB68D6"/>
    <w:rsid w:val="00BC3750"/>
    <w:rsid w:val="00BC40E1"/>
    <w:rsid w:val="00BC5108"/>
    <w:rsid w:val="00BC753A"/>
    <w:rsid w:val="00BD04A0"/>
    <w:rsid w:val="00BD0F91"/>
    <w:rsid w:val="00BD1B59"/>
    <w:rsid w:val="00BD1F2A"/>
    <w:rsid w:val="00BD358D"/>
    <w:rsid w:val="00BD67A8"/>
    <w:rsid w:val="00BD71E9"/>
    <w:rsid w:val="00BD7593"/>
    <w:rsid w:val="00BE153E"/>
    <w:rsid w:val="00BE1969"/>
    <w:rsid w:val="00BE2756"/>
    <w:rsid w:val="00BE4F91"/>
    <w:rsid w:val="00BE596A"/>
    <w:rsid w:val="00BE7F5A"/>
    <w:rsid w:val="00BF0066"/>
    <w:rsid w:val="00BF114F"/>
    <w:rsid w:val="00BF2BC2"/>
    <w:rsid w:val="00BF4D34"/>
    <w:rsid w:val="00BF56D8"/>
    <w:rsid w:val="00BF6B8C"/>
    <w:rsid w:val="00BF7315"/>
    <w:rsid w:val="00BF73E4"/>
    <w:rsid w:val="00C008D5"/>
    <w:rsid w:val="00C01300"/>
    <w:rsid w:val="00C025F2"/>
    <w:rsid w:val="00C03A46"/>
    <w:rsid w:val="00C04195"/>
    <w:rsid w:val="00C070EB"/>
    <w:rsid w:val="00C076D0"/>
    <w:rsid w:val="00C07BCF"/>
    <w:rsid w:val="00C10B94"/>
    <w:rsid w:val="00C134A0"/>
    <w:rsid w:val="00C13C74"/>
    <w:rsid w:val="00C170D5"/>
    <w:rsid w:val="00C17752"/>
    <w:rsid w:val="00C177E8"/>
    <w:rsid w:val="00C204EA"/>
    <w:rsid w:val="00C2061B"/>
    <w:rsid w:val="00C221B1"/>
    <w:rsid w:val="00C22A0A"/>
    <w:rsid w:val="00C24568"/>
    <w:rsid w:val="00C255D2"/>
    <w:rsid w:val="00C278CB"/>
    <w:rsid w:val="00C3207F"/>
    <w:rsid w:val="00C326DF"/>
    <w:rsid w:val="00C32A51"/>
    <w:rsid w:val="00C33571"/>
    <w:rsid w:val="00C33D30"/>
    <w:rsid w:val="00C34F4D"/>
    <w:rsid w:val="00C36EBD"/>
    <w:rsid w:val="00C378EB"/>
    <w:rsid w:val="00C37E15"/>
    <w:rsid w:val="00C4010C"/>
    <w:rsid w:val="00C40868"/>
    <w:rsid w:val="00C41B94"/>
    <w:rsid w:val="00C4430B"/>
    <w:rsid w:val="00C45E62"/>
    <w:rsid w:val="00C512ED"/>
    <w:rsid w:val="00C5138E"/>
    <w:rsid w:val="00C514DD"/>
    <w:rsid w:val="00C515D9"/>
    <w:rsid w:val="00C5302C"/>
    <w:rsid w:val="00C531DF"/>
    <w:rsid w:val="00C538C9"/>
    <w:rsid w:val="00C55630"/>
    <w:rsid w:val="00C575A5"/>
    <w:rsid w:val="00C57DBF"/>
    <w:rsid w:val="00C60896"/>
    <w:rsid w:val="00C60945"/>
    <w:rsid w:val="00C60EFF"/>
    <w:rsid w:val="00C616B2"/>
    <w:rsid w:val="00C61EAD"/>
    <w:rsid w:val="00C63259"/>
    <w:rsid w:val="00C63B8B"/>
    <w:rsid w:val="00C63E32"/>
    <w:rsid w:val="00C65C78"/>
    <w:rsid w:val="00C67749"/>
    <w:rsid w:val="00C71540"/>
    <w:rsid w:val="00C71BAD"/>
    <w:rsid w:val="00C72174"/>
    <w:rsid w:val="00C72802"/>
    <w:rsid w:val="00C72F5A"/>
    <w:rsid w:val="00C72FC9"/>
    <w:rsid w:val="00C73EC1"/>
    <w:rsid w:val="00C749E6"/>
    <w:rsid w:val="00C800EE"/>
    <w:rsid w:val="00C81910"/>
    <w:rsid w:val="00C82588"/>
    <w:rsid w:val="00C83008"/>
    <w:rsid w:val="00C831EE"/>
    <w:rsid w:val="00C83C28"/>
    <w:rsid w:val="00C84F78"/>
    <w:rsid w:val="00C85E4C"/>
    <w:rsid w:val="00C869C5"/>
    <w:rsid w:val="00C8750E"/>
    <w:rsid w:val="00C91C7B"/>
    <w:rsid w:val="00C91D14"/>
    <w:rsid w:val="00C91D47"/>
    <w:rsid w:val="00C91FE5"/>
    <w:rsid w:val="00C953DD"/>
    <w:rsid w:val="00C95895"/>
    <w:rsid w:val="00C966BA"/>
    <w:rsid w:val="00C96F81"/>
    <w:rsid w:val="00CA0EA6"/>
    <w:rsid w:val="00CA1794"/>
    <w:rsid w:val="00CA380A"/>
    <w:rsid w:val="00CA7580"/>
    <w:rsid w:val="00CA775B"/>
    <w:rsid w:val="00CB2AD6"/>
    <w:rsid w:val="00CB39C6"/>
    <w:rsid w:val="00CB3BA2"/>
    <w:rsid w:val="00CB46EC"/>
    <w:rsid w:val="00CB4BF6"/>
    <w:rsid w:val="00CB4C34"/>
    <w:rsid w:val="00CB59CC"/>
    <w:rsid w:val="00CB62F4"/>
    <w:rsid w:val="00CB678C"/>
    <w:rsid w:val="00CB6FBC"/>
    <w:rsid w:val="00CC0300"/>
    <w:rsid w:val="00CC0F3A"/>
    <w:rsid w:val="00CC1863"/>
    <w:rsid w:val="00CC2219"/>
    <w:rsid w:val="00CC3CD1"/>
    <w:rsid w:val="00CC4845"/>
    <w:rsid w:val="00CC5E7A"/>
    <w:rsid w:val="00CC65E0"/>
    <w:rsid w:val="00CC6C72"/>
    <w:rsid w:val="00CC773D"/>
    <w:rsid w:val="00CC7771"/>
    <w:rsid w:val="00CC7B7D"/>
    <w:rsid w:val="00CD3440"/>
    <w:rsid w:val="00CD3996"/>
    <w:rsid w:val="00CD46E8"/>
    <w:rsid w:val="00CD4DAE"/>
    <w:rsid w:val="00CD5621"/>
    <w:rsid w:val="00CD624A"/>
    <w:rsid w:val="00CD63FD"/>
    <w:rsid w:val="00CD66AA"/>
    <w:rsid w:val="00CE08E9"/>
    <w:rsid w:val="00CE1613"/>
    <w:rsid w:val="00CE2255"/>
    <w:rsid w:val="00CE2A93"/>
    <w:rsid w:val="00CE3FBF"/>
    <w:rsid w:val="00CE55CC"/>
    <w:rsid w:val="00CE7DA2"/>
    <w:rsid w:val="00CF0471"/>
    <w:rsid w:val="00CF0CE7"/>
    <w:rsid w:val="00CF1F89"/>
    <w:rsid w:val="00CF4EBD"/>
    <w:rsid w:val="00CF5074"/>
    <w:rsid w:val="00CF6A10"/>
    <w:rsid w:val="00D0002D"/>
    <w:rsid w:val="00D0102A"/>
    <w:rsid w:val="00D04BE3"/>
    <w:rsid w:val="00D05820"/>
    <w:rsid w:val="00D06014"/>
    <w:rsid w:val="00D060A2"/>
    <w:rsid w:val="00D06DCC"/>
    <w:rsid w:val="00D119EB"/>
    <w:rsid w:val="00D11BD1"/>
    <w:rsid w:val="00D156BC"/>
    <w:rsid w:val="00D16AB6"/>
    <w:rsid w:val="00D20C4F"/>
    <w:rsid w:val="00D21969"/>
    <w:rsid w:val="00D23D9A"/>
    <w:rsid w:val="00D23FC2"/>
    <w:rsid w:val="00D30BD9"/>
    <w:rsid w:val="00D320A5"/>
    <w:rsid w:val="00D33466"/>
    <w:rsid w:val="00D340B9"/>
    <w:rsid w:val="00D35CCC"/>
    <w:rsid w:val="00D36556"/>
    <w:rsid w:val="00D3696F"/>
    <w:rsid w:val="00D412E2"/>
    <w:rsid w:val="00D44B10"/>
    <w:rsid w:val="00D44E80"/>
    <w:rsid w:val="00D46EF3"/>
    <w:rsid w:val="00D50FA0"/>
    <w:rsid w:val="00D52183"/>
    <w:rsid w:val="00D5271E"/>
    <w:rsid w:val="00D54443"/>
    <w:rsid w:val="00D54902"/>
    <w:rsid w:val="00D6156D"/>
    <w:rsid w:val="00D616FF"/>
    <w:rsid w:val="00D61DD7"/>
    <w:rsid w:val="00D61EFC"/>
    <w:rsid w:val="00D6268D"/>
    <w:rsid w:val="00D635EC"/>
    <w:rsid w:val="00D63CD0"/>
    <w:rsid w:val="00D63DCF"/>
    <w:rsid w:val="00D64861"/>
    <w:rsid w:val="00D64AE1"/>
    <w:rsid w:val="00D65254"/>
    <w:rsid w:val="00D66AB6"/>
    <w:rsid w:val="00D673AD"/>
    <w:rsid w:val="00D67D51"/>
    <w:rsid w:val="00D70803"/>
    <w:rsid w:val="00D73874"/>
    <w:rsid w:val="00D73CCF"/>
    <w:rsid w:val="00D7469D"/>
    <w:rsid w:val="00D767FC"/>
    <w:rsid w:val="00D7738B"/>
    <w:rsid w:val="00D77F42"/>
    <w:rsid w:val="00D80E44"/>
    <w:rsid w:val="00D82BDE"/>
    <w:rsid w:val="00D8384F"/>
    <w:rsid w:val="00D855E9"/>
    <w:rsid w:val="00D8671F"/>
    <w:rsid w:val="00D86F65"/>
    <w:rsid w:val="00D8789E"/>
    <w:rsid w:val="00D90B51"/>
    <w:rsid w:val="00D9121B"/>
    <w:rsid w:val="00D91748"/>
    <w:rsid w:val="00D92052"/>
    <w:rsid w:val="00D925AE"/>
    <w:rsid w:val="00D94100"/>
    <w:rsid w:val="00D94A7F"/>
    <w:rsid w:val="00D9651B"/>
    <w:rsid w:val="00D9732E"/>
    <w:rsid w:val="00DA0E4D"/>
    <w:rsid w:val="00DA281A"/>
    <w:rsid w:val="00DA5112"/>
    <w:rsid w:val="00DA6B4C"/>
    <w:rsid w:val="00DB019B"/>
    <w:rsid w:val="00DB0939"/>
    <w:rsid w:val="00DB3800"/>
    <w:rsid w:val="00DB47D5"/>
    <w:rsid w:val="00DB53BC"/>
    <w:rsid w:val="00DB6120"/>
    <w:rsid w:val="00DB64BA"/>
    <w:rsid w:val="00DC029E"/>
    <w:rsid w:val="00DC0E94"/>
    <w:rsid w:val="00DC228E"/>
    <w:rsid w:val="00DC2D2F"/>
    <w:rsid w:val="00DC590B"/>
    <w:rsid w:val="00DC6314"/>
    <w:rsid w:val="00DC6FDF"/>
    <w:rsid w:val="00DC7110"/>
    <w:rsid w:val="00DC71FE"/>
    <w:rsid w:val="00DC7FEA"/>
    <w:rsid w:val="00DD0D53"/>
    <w:rsid w:val="00DD1AA2"/>
    <w:rsid w:val="00DD3DAB"/>
    <w:rsid w:val="00DD5846"/>
    <w:rsid w:val="00DD751F"/>
    <w:rsid w:val="00DD7D82"/>
    <w:rsid w:val="00DE0149"/>
    <w:rsid w:val="00DE0E90"/>
    <w:rsid w:val="00DE19C8"/>
    <w:rsid w:val="00DE1C2D"/>
    <w:rsid w:val="00DE344F"/>
    <w:rsid w:val="00DE4421"/>
    <w:rsid w:val="00DE4D02"/>
    <w:rsid w:val="00DE6382"/>
    <w:rsid w:val="00DE6BF7"/>
    <w:rsid w:val="00DE7492"/>
    <w:rsid w:val="00DF330B"/>
    <w:rsid w:val="00DF3E0F"/>
    <w:rsid w:val="00DF4ADF"/>
    <w:rsid w:val="00DF65EB"/>
    <w:rsid w:val="00DF74F5"/>
    <w:rsid w:val="00DF751F"/>
    <w:rsid w:val="00E003F8"/>
    <w:rsid w:val="00E01390"/>
    <w:rsid w:val="00E015A2"/>
    <w:rsid w:val="00E01803"/>
    <w:rsid w:val="00E109BA"/>
    <w:rsid w:val="00E11378"/>
    <w:rsid w:val="00E12A1D"/>
    <w:rsid w:val="00E12D8F"/>
    <w:rsid w:val="00E13A1E"/>
    <w:rsid w:val="00E14805"/>
    <w:rsid w:val="00E169A5"/>
    <w:rsid w:val="00E16DF0"/>
    <w:rsid w:val="00E17296"/>
    <w:rsid w:val="00E213EA"/>
    <w:rsid w:val="00E21CF9"/>
    <w:rsid w:val="00E22493"/>
    <w:rsid w:val="00E22B8B"/>
    <w:rsid w:val="00E25B8C"/>
    <w:rsid w:val="00E30808"/>
    <w:rsid w:val="00E34B2D"/>
    <w:rsid w:val="00E34E58"/>
    <w:rsid w:val="00E36D44"/>
    <w:rsid w:val="00E37072"/>
    <w:rsid w:val="00E37F84"/>
    <w:rsid w:val="00E40272"/>
    <w:rsid w:val="00E41706"/>
    <w:rsid w:val="00E418CC"/>
    <w:rsid w:val="00E42930"/>
    <w:rsid w:val="00E433A9"/>
    <w:rsid w:val="00E46777"/>
    <w:rsid w:val="00E4748D"/>
    <w:rsid w:val="00E5003D"/>
    <w:rsid w:val="00E50B83"/>
    <w:rsid w:val="00E51216"/>
    <w:rsid w:val="00E5146D"/>
    <w:rsid w:val="00E5287C"/>
    <w:rsid w:val="00E54FE0"/>
    <w:rsid w:val="00E5646D"/>
    <w:rsid w:val="00E56CB9"/>
    <w:rsid w:val="00E57232"/>
    <w:rsid w:val="00E61DD5"/>
    <w:rsid w:val="00E61E63"/>
    <w:rsid w:val="00E637F9"/>
    <w:rsid w:val="00E638B5"/>
    <w:rsid w:val="00E6465A"/>
    <w:rsid w:val="00E64DCB"/>
    <w:rsid w:val="00E64E5A"/>
    <w:rsid w:val="00E656B5"/>
    <w:rsid w:val="00E65897"/>
    <w:rsid w:val="00E7108C"/>
    <w:rsid w:val="00E712CC"/>
    <w:rsid w:val="00E71A7D"/>
    <w:rsid w:val="00E733C0"/>
    <w:rsid w:val="00E73F20"/>
    <w:rsid w:val="00E767A9"/>
    <w:rsid w:val="00E77118"/>
    <w:rsid w:val="00E77821"/>
    <w:rsid w:val="00E8015D"/>
    <w:rsid w:val="00E815F7"/>
    <w:rsid w:val="00E825F5"/>
    <w:rsid w:val="00E82967"/>
    <w:rsid w:val="00E82A7D"/>
    <w:rsid w:val="00E833EC"/>
    <w:rsid w:val="00E83BF4"/>
    <w:rsid w:val="00E84199"/>
    <w:rsid w:val="00E84955"/>
    <w:rsid w:val="00E8498E"/>
    <w:rsid w:val="00E85728"/>
    <w:rsid w:val="00E85C17"/>
    <w:rsid w:val="00E864A8"/>
    <w:rsid w:val="00E90E8E"/>
    <w:rsid w:val="00E94B7D"/>
    <w:rsid w:val="00E95079"/>
    <w:rsid w:val="00E97B33"/>
    <w:rsid w:val="00EA0103"/>
    <w:rsid w:val="00EA0F60"/>
    <w:rsid w:val="00EA185B"/>
    <w:rsid w:val="00EA19FC"/>
    <w:rsid w:val="00EA29EB"/>
    <w:rsid w:val="00EA35B3"/>
    <w:rsid w:val="00EA3D12"/>
    <w:rsid w:val="00EA5294"/>
    <w:rsid w:val="00EB05BE"/>
    <w:rsid w:val="00EB10F0"/>
    <w:rsid w:val="00EB25DA"/>
    <w:rsid w:val="00EB34AC"/>
    <w:rsid w:val="00EB35B9"/>
    <w:rsid w:val="00EB35F8"/>
    <w:rsid w:val="00EB42E7"/>
    <w:rsid w:val="00EC0ECE"/>
    <w:rsid w:val="00EC0ED9"/>
    <w:rsid w:val="00EC1BF4"/>
    <w:rsid w:val="00EC567B"/>
    <w:rsid w:val="00EC5750"/>
    <w:rsid w:val="00EC58E2"/>
    <w:rsid w:val="00EC5A6A"/>
    <w:rsid w:val="00EC5B40"/>
    <w:rsid w:val="00EC5C55"/>
    <w:rsid w:val="00EC6B4B"/>
    <w:rsid w:val="00ED06AF"/>
    <w:rsid w:val="00ED0F0E"/>
    <w:rsid w:val="00ED0FD1"/>
    <w:rsid w:val="00ED2462"/>
    <w:rsid w:val="00ED2F7E"/>
    <w:rsid w:val="00ED320B"/>
    <w:rsid w:val="00ED3403"/>
    <w:rsid w:val="00ED5426"/>
    <w:rsid w:val="00ED5FB8"/>
    <w:rsid w:val="00ED6918"/>
    <w:rsid w:val="00ED6ED8"/>
    <w:rsid w:val="00ED70A3"/>
    <w:rsid w:val="00ED76F3"/>
    <w:rsid w:val="00ED7C88"/>
    <w:rsid w:val="00EE0AA1"/>
    <w:rsid w:val="00EE14E3"/>
    <w:rsid w:val="00EE219B"/>
    <w:rsid w:val="00EE231A"/>
    <w:rsid w:val="00EE4E63"/>
    <w:rsid w:val="00EE5A2F"/>
    <w:rsid w:val="00EE5D03"/>
    <w:rsid w:val="00EE7190"/>
    <w:rsid w:val="00EF013C"/>
    <w:rsid w:val="00EF0D4B"/>
    <w:rsid w:val="00EF2CFF"/>
    <w:rsid w:val="00EF2D9F"/>
    <w:rsid w:val="00EF39E8"/>
    <w:rsid w:val="00EF3D41"/>
    <w:rsid w:val="00EF4B54"/>
    <w:rsid w:val="00EF75C1"/>
    <w:rsid w:val="00F006D3"/>
    <w:rsid w:val="00F00C1D"/>
    <w:rsid w:val="00F014AD"/>
    <w:rsid w:val="00F030B7"/>
    <w:rsid w:val="00F043F1"/>
    <w:rsid w:val="00F051A6"/>
    <w:rsid w:val="00F055ED"/>
    <w:rsid w:val="00F074DD"/>
    <w:rsid w:val="00F10BCC"/>
    <w:rsid w:val="00F10FA9"/>
    <w:rsid w:val="00F15915"/>
    <w:rsid w:val="00F16D5B"/>
    <w:rsid w:val="00F17306"/>
    <w:rsid w:val="00F17C52"/>
    <w:rsid w:val="00F20A08"/>
    <w:rsid w:val="00F2319B"/>
    <w:rsid w:val="00F259DC"/>
    <w:rsid w:val="00F26276"/>
    <w:rsid w:val="00F26880"/>
    <w:rsid w:val="00F276A8"/>
    <w:rsid w:val="00F2789B"/>
    <w:rsid w:val="00F30053"/>
    <w:rsid w:val="00F316F0"/>
    <w:rsid w:val="00F33836"/>
    <w:rsid w:val="00F33F35"/>
    <w:rsid w:val="00F34455"/>
    <w:rsid w:val="00F35C52"/>
    <w:rsid w:val="00F4005A"/>
    <w:rsid w:val="00F40F31"/>
    <w:rsid w:val="00F438F6"/>
    <w:rsid w:val="00F469B8"/>
    <w:rsid w:val="00F475BB"/>
    <w:rsid w:val="00F47A0D"/>
    <w:rsid w:val="00F508D1"/>
    <w:rsid w:val="00F51401"/>
    <w:rsid w:val="00F517F6"/>
    <w:rsid w:val="00F52C15"/>
    <w:rsid w:val="00F53491"/>
    <w:rsid w:val="00F53A4A"/>
    <w:rsid w:val="00F53CA0"/>
    <w:rsid w:val="00F54AF9"/>
    <w:rsid w:val="00F55358"/>
    <w:rsid w:val="00F56141"/>
    <w:rsid w:val="00F56F55"/>
    <w:rsid w:val="00F57448"/>
    <w:rsid w:val="00F60F06"/>
    <w:rsid w:val="00F636C8"/>
    <w:rsid w:val="00F64B0F"/>
    <w:rsid w:val="00F6581C"/>
    <w:rsid w:val="00F65873"/>
    <w:rsid w:val="00F67337"/>
    <w:rsid w:val="00F7027E"/>
    <w:rsid w:val="00F708A5"/>
    <w:rsid w:val="00F70B7B"/>
    <w:rsid w:val="00F70DAE"/>
    <w:rsid w:val="00F71BA7"/>
    <w:rsid w:val="00F72EFF"/>
    <w:rsid w:val="00F75A12"/>
    <w:rsid w:val="00F77103"/>
    <w:rsid w:val="00F816E2"/>
    <w:rsid w:val="00F81A89"/>
    <w:rsid w:val="00F81B98"/>
    <w:rsid w:val="00F8203B"/>
    <w:rsid w:val="00F849B5"/>
    <w:rsid w:val="00F90AA4"/>
    <w:rsid w:val="00F9136F"/>
    <w:rsid w:val="00F924B1"/>
    <w:rsid w:val="00F93867"/>
    <w:rsid w:val="00F9402A"/>
    <w:rsid w:val="00F9427B"/>
    <w:rsid w:val="00F94DD9"/>
    <w:rsid w:val="00F95463"/>
    <w:rsid w:val="00F955AE"/>
    <w:rsid w:val="00F97950"/>
    <w:rsid w:val="00FA1DFB"/>
    <w:rsid w:val="00FA23BA"/>
    <w:rsid w:val="00FA48E1"/>
    <w:rsid w:val="00FA5265"/>
    <w:rsid w:val="00FB0B59"/>
    <w:rsid w:val="00FB0D68"/>
    <w:rsid w:val="00FB0EB9"/>
    <w:rsid w:val="00FB27C5"/>
    <w:rsid w:val="00FB3791"/>
    <w:rsid w:val="00FB4148"/>
    <w:rsid w:val="00FB57C2"/>
    <w:rsid w:val="00FB7B34"/>
    <w:rsid w:val="00FC23CF"/>
    <w:rsid w:val="00FC24C0"/>
    <w:rsid w:val="00FC360F"/>
    <w:rsid w:val="00FC42A9"/>
    <w:rsid w:val="00FC4477"/>
    <w:rsid w:val="00FC6F5E"/>
    <w:rsid w:val="00FD0D9B"/>
    <w:rsid w:val="00FD173C"/>
    <w:rsid w:val="00FD20E9"/>
    <w:rsid w:val="00FD2793"/>
    <w:rsid w:val="00FD7D58"/>
    <w:rsid w:val="00FE0C40"/>
    <w:rsid w:val="00FE15C6"/>
    <w:rsid w:val="00FE1A47"/>
    <w:rsid w:val="00FE2645"/>
    <w:rsid w:val="00FE2E27"/>
    <w:rsid w:val="00FE3DDC"/>
    <w:rsid w:val="00FE3FF5"/>
    <w:rsid w:val="00FE4046"/>
    <w:rsid w:val="00FE6770"/>
    <w:rsid w:val="00FF0018"/>
    <w:rsid w:val="00FF11B5"/>
    <w:rsid w:val="00FF2177"/>
    <w:rsid w:val="00FF21DB"/>
    <w:rsid w:val="00FF390F"/>
    <w:rsid w:val="00FF7635"/>
    <w:rsid w:val="00FF76D4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0764"/>
  <w15:docId w15:val="{A15AD0E8-B001-4AD8-A2A1-9B3F5D25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30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B5F"/>
    <w:pPr>
      <w:ind w:left="720"/>
      <w:contextualSpacing/>
    </w:pPr>
  </w:style>
  <w:style w:type="table" w:styleId="TableGrid">
    <w:name w:val="Table Grid"/>
    <w:basedOn w:val="TableNormal"/>
    <w:uiPriority w:val="39"/>
    <w:rsid w:val="00B82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2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7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02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7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82D0-EBB7-4127-8BAC-2094587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.parnell</dc:creator>
  <cp:lastModifiedBy>Robyn Parnell</cp:lastModifiedBy>
  <cp:revision>2</cp:revision>
  <dcterms:created xsi:type="dcterms:W3CDTF">2021-07-01T03:25:00Z</dcterms:created>
  <dcterms:modified xsi:type="dcterms:W3CDTF">2021-07-01T03:25:00Z</dcterms:modified>
</cp:coreProperties>
</file>